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7856D" w14:textId="39769D36" w:rsidR="00B93537" w:rsidRDefault="00C4389C" w:rsidP="006775DD">
      <w:pPr>
        <w:spacing w:after="0" w:line="297" w:lineRule="exac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bookmarkStart w:id="0" w:name="page1"/>
      <w:bookmarkEnd w:id="0"/>
      <w:proofErr w:type="spellStart"/>
      <w:r w:rsidRPr="00C438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трукторсько-технологічний</w:t>
      </w:r>
      <w:proofErr w:type="spellEnd"/>
      <w:r w:rsidRPr="00C438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38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зрахунок</w:t>
      </w:r>
      <w:proofErr w:type="spellEnd"/>
      <w:r w:rsidRPr="00C438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38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лементів</w:t>
      </w:r>
      <w:proofErr w:type="spellEnd"/>
      <w:r w:rsidRPr="00C438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38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рукован</w:t>
      </w:r>
      <w:r w:rsidR="00FB72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proofErr w:type="spellEnd"/>
      <w:r w:rsidR="00FB72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онтажу</w:t>
      </w:r>
    </w:p>
    <w:p w14:paraId="1679E8B3" w14:textId="77777777" w:rsidR="00B93537" w:rsidRDefault="00B93537" w:rsidP="006775DD">
      <w:pPr>
        <w:spacing w:after="0" w:line="297" w:lineRule="exac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02F5D20C" w14:textId="77777777" w:rsidR="00B93537" w:rsidRDefault="00B93537" w:rsidP="00B93537">
      <w:pPr>
        <w:spacing w:after="0" w:line="297" w:lineRule="exact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 проектуванні ДВ обов’язковою задачею є виконання конструкторсько-технологічний розрахунок елементів друкованого монтажу. </w:t>
      </w:r>
    </w:p>
    <w:p w14:paraId="14BB5862" w14:textId="77777777" w:rsidR="00B93537" w:rsidRDefault="00B93537" w:rsidP="00B93537">
      <w:pPr>
        <w:spacing w:after="0" w:line="297" w:lineRule="exact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23A6557" w14:textId="2CE4A567" w:rsidR="00B93537" w:rsidRDefault="00B93537" w:rsidP="00B93537">
      <w:pPr>
        <w:spacing w:after="0" w:line="297" w:lineRule="exact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очатку потрібно вибрати матеріал, з якої буде виготовлено ДП. Також потрібно обрати клас точності, а вже після виконання цих двох пунктів  можна виконувати сам розрахунок. </w:t>
      </w:r>
    </w:p>
    <w:p w14:paraId="6A36D5A0" w14:textId="77777777" w:rsidR="00B93537" w:rsidRPr="00CB5C04" w:rsidRDefault="00B93537" w:rsidP="00B93537">
      <w:pPr>
        <w:spacing w:after="0" w:line="29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D7AB6C" w14:textId="270132BD" w:rsidR="002A64B2" w:rsidRPr="006F716F" w:rsidRDefault="009D535A" w:rsidP="00C4389C">
      <w:pPr>
        <w:spacing w:after="0" w:line="244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кторсько</w:t>
      </w:r>
      <w:r w:rsidRPr="009D535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ічному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розрахунку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нео</w:t>
      </w:r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>бхідно</w:t>
      </w:r>
      <w:proofErr w:type="spellEnd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>граничні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значення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елементів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друкованого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тажу (ДМ) з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ур</w:t>
      </w:r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>ахуванням</w:t>
      </w:r>
      <w:proofErr w:type="spellEnd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>похибки</w:t>
      </w:r>
      <w:proofErr w:type="spellEnd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>їх</w:t>
      </w:r>
      <w:proofErr w:type="spellEnd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Необхідні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граничні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значення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елементів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друковано</w:t>
      </w:r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тажу та </w:t>
      </w:r>
      <w:proofErr w:type="spellStart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>допустимі</w:t>
      </w:r>
      <w:proofErr w:type="spellEnd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89C">
        <w:rPr>
          <w:rFonts w:ascii="Times New Roman" w:eastAsia="Calibri" w:hAnsi="Times New Roman" w:cs="Times New Roman"/>
          <w:sz w:val="28"/>
          <w:szCs w:val="28"/>
          <w:lang w:eastAsia="ru-RU"/>
        </w:rPr>
        <w:t>похибки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наведен</w:t>
      </w:r>
      <w:proofErr w:type="gram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і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>таблицях</w:t>
      </w:r>
      <w:proofErr w:type="spellEnd"/>
      <w:r w:rsidR="00C4389C" w:rsidRPr="00C438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та 2.</w:t>
      </w:r>
    </w:p>
    <w:p w14:paraId="7A7B1A9D" w14:textId="77777777" w:rsidR="00C4389C" w:rsidRPr="006F716F" w:rsidRDefault="00C4389C" w:rsidP="00C4389C">
      <w:pPr>
        <w:spacing w:after="0" w:line="244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4EAD79" w14:textId="7461EB92" w:rsidR="00AB5C55" w:rsidRPr="008C4E62" w:rsidRDefault="00C4389C" w:rsidP="00AB5C55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C4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я</w:t>
      </w:r>
      <w:proofErr w:type="spellEnd"/>
      <w:r w:rsidRPr="008C4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. </w:t>
      </w:r>
      <w:proofErr w:type="spellStart"/>
      <w:r w:rsidRPr="008C4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ничні</w:t>
      </w:r>
      <w:proofErr w:type="spellEnd"/>
      <w:r w:rsidRPr="008C4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C4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ення</w:t>
      </w:r>
      <w:proofErr w:type="spellEnd"/>
      <w:r w:rsidRPr="008C4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C4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их</w:t>
      </w:r>
      <w:proofErr w:type="spellEnd"/>
      <w:r w:rsidRPr="008C4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C4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аметрів</w:t>
      </w:r>
      <w:proofErr w:type="spellEnd"/>
      <w:r w:rsidRPr="008C4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М</w:t>
      </w:r>
    </w:p>
    <w:tbl>
      <w:tblPr>
        <w:tblStyle w:val="a3"/>
        <w:tblW w:w="9647" w:type="dxa"/>
        <w:tblLook w:val="04A0" w:firstRow="1" w:lastRow="0" w:firstColumn="1" w:lastColumn="0" w:noHBand="0" w:noVBand="1"/>
      </w:tblPr>
      <w:tblGrid>
        <w:gridCol w:w="3151"/>
        <w:gridCol w:w="1637"/>
        <w:gridCol w:w="1214"/>
        <w:gridCol w:w="1215"/>
        <w:gridCol w:w="1215"/>
        <w:gridCol w:w="1215"/>
      </w:tblGrid>
      <w:tr w:rsidR="00C4389C" w14:paraId="5820EF60" w14:textId="77777777" w:rsidTr="00FB7249">
        <w:trPr>
          <w:trHeight w:val="177"/>
        </w:trPr>
        <w:tc>
          <w:tcPr>
            <w:tcW w:w="3151" w:type="dxa"/>
            <w:vMerge w:val="restart"/>
            <w:vAlign w:val="center"/>
          </w:tcPr>
          <w:p w14:paraId="44A4ED9C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1637" w:type="dxa"/>
            <w:vMerge w:val="restart"/>
            <w:vAlign w:val="center"/>
          </w:tcPr>
          <w:p w14:paraId="063C44AE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</w:p>
        </w:tc>
        <w:tc>
          <w:tcPr>
            <w:tcW w:w="4859" w:type="dxa"/>
            <w:gridSpan w:val="4"/>
          </w:tcPr>
          <w:p w14:paraId="512373DE" w14:textId="77777777" w:rsidR="00C4389C" w:rsidRPr="00C4389C" w:rsidRDefault="00C4389C" w:rsidP="00B77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точності</w:t>
            </w:r>
            <w:proofErr w:type="spellEnd"/>
          </w:p>
        </w:tc>
      </w:tr>
      <w:tr w:rsidR="00C4389C" w14:paraId="041ABF8B" w14:textId="77777777" w:rsidTr="00FB7249">
        <w:trPr>
          <w:trHeight w:val="177"/>
        </w:trPr>
        <w:tc>
          <w:tcPr>
            <w:tcW w:w="3151" w:type="dxa"/>
            <w:vMerge/>
          </w:tcPr>
          <w:p w14:paraId="028C2D04" w14:textId="77777777" w:rsidR="00C4389C" w:rsidRPr="00C4389C" w:rsidRDefault="00C4389C" w:rsidP="00B775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  <w:vMerge/>
          </w:tcPr>
          <w:p w14:paraId="56A79E96" w14:textId="77777777" w:rsidR="00C4389C" w:rsidRPr="00C4389C" w:rsidRDefault="00C4389C" w:rsidP="00B77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77BB9CE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15" w:type="dxa"/>
          </w:tcPr>
          <w:p w14:paraId="60941875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15" w:type="dxa"/>
          </w:tcPr>
          <w:p w14:paraId="2C7B2DD3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15" w:type="dxa"/>
          </w:tcPr>
          <w:p w14:paraId="0C99D205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4389C" w14:paraId="6B7ABDBB" w14:textId="77777777" w:rsidTr="00FB7249">
        <w:trPr>
          <w:trHeight w:val="621"/>
        </w:trPr>
        <w:tc>
          <w:tcPr>
            <w:tcW w:w="3151" w:type="dxa"/>
          </w:tcPr>
          <w:p w14:paraId="1132F40B" w14:textId="77777777" w:rsidR="00C4389C" w:rsidRPr="00C4389C" w:rsidRDefault="00C4389C" w:rsidP="008C4E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Ширина </w:t>
            </w: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друкованого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gram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ідника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637" w:type="dxa"/>
            <w:vAlign w:val="center"/>
          </w:tcPr>
          <w:p w14:paraId="6AC8F47A" w14:textId="6A14FBD9" w:rsidR="00C4389C" w:rsidRPr="006775DD" w:rsidRDefault="00A25F85" w:rsidP="00C43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п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1214" w:type="dxa"/>
            <w:vAlign w:val="center"/>
          </w:tcPr>
          <w:p w14:paraId="3A57EC26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15" w:type="dxa"/>
            <w:vAlign w:val="center"/>
          </w:tcPr>
          <w:p w14:paraId="5A0B4326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15" w:type="dxa"/>
            <w:vAlign w:val="center"/>
          </w:tcPr>
          <w:p w14:paraId="7D1BDE5F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15" w:type="dxa"/>
            <w:vAlign w:val="center"/>
          </w:tcPr>
          <w:p w14:paraId="312ECCFC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4389C" w14:paraId="1A6C043D" w14:textId="77777777" w:rsidTr="00FB7249">
        <w:trPr>
          <w:trHeight w:val="958"/>
        </w:trPr>
        <w:tc>
          <w:tcPr>
            <w:tcW w:w="3151" w:type="dxa"/>
          </w:tcPr>
          <w:p w14:paraId="5ECD9522" w14:textId="77777777" w:rsidR="00C4389C" w:rsidRPr="00C4389C" w:rsidRDefault="00C4389C" w:rsidP="008C4E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Відстань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proofErr w:type="gram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елементами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друкованого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монтажу, мм</w:t>
            </w:r>
          </w:p>
        </w:tc>
        <w:tc>
          <w:tcPr>
            <w:tcW w:w="1637" w:type="dxa"/>
            <w:vAlign w:val="center"/>
          </w:tcPr>
          <w:p w14:paraId="0FDF3044" w14:textId="3B83BD04" w:rsidR="00C4389C" w:rsidRPr="006775DD" w:rsidRDefault="00A25F85" w:rsidP="00C43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І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г</m:t>
                    </m:r>
                  </m:sup>
                </m:sSup>
              </m:oMath>
            </m:oMathPara>
          </w:p>
        </w:tc>
        <w:tc>
          <w:tcPr>
            <w:tcW w:w="1214" w:type="dxa"/>
            <w:vAlign w:val="center"/>
          </w:tcPr>
          <w:p w14:paraId="004B5E4C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15" w:type="dxa"/>
            <w:vAlign w:val="center"/>
          </w:tcPr>
          <w:p w14:paraId="666D48EC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15" w:type="dxa"/>
            <w:vAlign w:val="center"/>
          </w:tcPr>
          <w:p w14:paraId="0993723C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15" w:type="dxa"/>
            <w:vAlign w:val="center"/>
          </w:tcPr>
          <w:p w14:paraId="78922A41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4389C" w14:paraId="7D040352" w14:textId="77777777" w:rsidTr="00FB7249">
        <w:trPr>
          <w:trHeight w:val="901"/>
        </w:trPr>
        <w:tc>
          <w:tcPr>
            <w:tcW w:w="3151" w:type="dxa"/>
          </w:tcPr>
          <w:p w14:paraId="3CEB5F1E" w14:textId="77777777" w:rsidR="00C4389C" w:rsidRPr="00C4389C" w:rsidRDefault="00C4389C" w:rsidP="008C4E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Гарантований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поясок, </w:t>
            </w:r>
            <w:proofErr w:type="gram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637" w:type="dxa"/>
            <w:vAlign w:val="center"/>
          </w:tcPr>
          <w:p w14:paraId="2CACDC43" w14:textId="5D023BCC" w:rsidR="00C4389C" w:rsidRPr="006775DD" w:rsidRDefault="00A25F85" w:rsidP="00C43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7E8AD26C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215" w:type="dxa"/>
            <w:vAlign w:val="center"/>
          </w:tcPr>
          <w:p w14:paraId="2EB78281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215" w:type="dxa"/>
            <w:vAlign w:val="center"/>
          </w:tcPr>
          <w:p w14:paraId="51165FB6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15" w:type="dxa"/>
            <w:vAlign w:val="center"/>
          </w:tcPr>
          <w:p w14:paraId="6262A294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C4389C" w14:paraId="5FEE7B84" w14:textId="77777777" w:rsidTr="00FB7249">
        <w:trPr>
          <w:trHeight w:val="1278"/>
        </w:trPr>
        <w:tc>
          <w:tcPr>
            <w:tcW w:w="3151" w:type="dxa"/>
          </w:tcPr>
          <w:p w14:paraId="1E004EC9" w14:textId="543771E1" w:rsidR="00C4389C" w:rsidRPr="00C4389C" w:rsidRDefault="00C4389C" w:rsidP="008C4E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ношення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номінального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діаметру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найменшого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металізованих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отворів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товщини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друкованої</w:t>
            </w:r>
            <w:proofErr w:type="spellEnd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 xml:space="preserve"> плати, </w:t>
            </w:r>
            <w:proofErr w:type="gramStart"/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637" w:type="dxa"/>
            <w:vAlign w:val="center"/>
          </w:tcPr>
          <w:p w14:paraId="0CDB4160" w14:textId="32117BEE" w:rsidR="00C4389C" w:rsidRPr="006775DD" w:rsidRDefault="00A25F85" w:rsidP="00C438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дт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5267B6DF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215" w:type="dxa"/>
            <w:vAlign w:val="center"/>
          </w:tcPr>
          <w:p w14:paraId="6FDF6F49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215" w:type="dxa"/>
            <w:vAlign w:val="center"/>
          </w:tcPr>
          <w:p w14:paraId="69BD4166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15" w:type="dxa"/>
            <w:vAlign w:val="center"/>
          </w:tcPr>
          <w:p w14:paraId="1C82C5E4" w14:textId="77777777" w:rsidR="00C4389C" w:rsidRPr="00C4389C" w:rsidRDefault="00C4389C" w:rsidP="00C4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9C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14:paraId="3DE142FA" w14:textId="654AEBE4" w:rsidR="00B93537" w:rsidRPr="00A61154" w:rsidRDefault="00B93537">
      <w:pP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14:paraId="030D1628" w14:textId="2BAD995D" w:rsidR="00C553B9" w:rsidRPr="006F716F" w:rsidRDefault="00FB7249" w:rsidP="00FB7249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B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я</w:t>
      </w:r>
      <w:proofErr w:type="spellEnd"/>
      <w:r w:rsidRPr="00FB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. </w:t>
      </w:r>
      <w:proofErr w:type="spellStart"/>
      <w:r w:rsidRPr="00FB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тимі</w:t>
      </w:r>
      <w:proofErr w:type="spellEnd"/>
      <w:r w:rsidRPr="00FB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B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ибки</w:t>
      </w:r>
      <w:proofErr w:type="spellEnd"/>
      <w:r w:rsidRPr="00FB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B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онання</w:t>
      </w:r>
      <w:proofErr w:type="spellEnd"/>
      <w:r w:rsidRPr="00FB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B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ементів</w:t>
      </w:r>
      <w:proofErr w:type="spellEnd"/>
      <w:r w:rsidRPr="00FB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М</w:t>
      </w:r>
    </w:p>
    <w:tbl>
      <w:tblPr>
        <w:tblStyle w:val="a3"/>
        <w:tblW w:w="9604" w:type="dxa"/>
        <w:tblLook w:val="04A0" w:firstRow="1" w:lastRow="0" w:firstColumn="1" w:lastColumn="0" w:noHBand="0" w:noVBand="1"/>
      </w:tblPr>
      <w:tblGrid>
        <w:gridCol w:w="4020"/>
        <w:gridCol w:w="1845"/>
        <w:gridCol w:w="3739"/>
      </w:tblGrid>
      <w:tr w:rsidR="00FB7249" w14:paraId="5F92F785" w14:textId="77777777" w:rsidTr="00B77555">
        <w:trPr>
          <w:trHeight w:val="277"/>
        </w:trPr>
        <w:tc>
          <w:tcPr>
            <w:tcW w:w="4020" w:type="dxa"/>
          </w:tcPr>
          <w:p w14:paraId="3A5DBF5E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</w:p>
        </w:tc>
        <w:tc>
          <w:tcPr>
            <w:tcW w:w="1845" w:type="dxa"/>
          </w:tcPr>
          <w:p w14:paraId="398357C9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739" w:type="dxa"/>
          </w:tcPr>
          <w:p w14:paraId="7ECB7D4D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е значення, мм</w:t>
            </w:r>
          </w:p>
        </w:tc>
      </w:tr>
      <w:tr w:rsidR="00FB7249" w14:paraId="7F010D09" w14:textId="77777777" w:rsidTr="00FB7249">
        <w:trPr>
          <w:trHeight w:val="539"/>
        </w:trPr>
        <w:tc>
          <w:tcPr>
            <w:tcW w:w="4020" w:type="dxa"/>
          </w:tcPr>
          <w:p w14:paraId="242E8F98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щення провідників відносно ліній КС</w:t>
            </w:r>
          </w:p>
        </w:tc>
        <w:tc>
          <w:tcPr>
            <w:tcW w:w="1845" w:type="dxa"/>
            <w:vAlign w:val="center"/>
          </w:tcPr>
          <w:p w14:paraId="294791BD" w14:textId="201F4BCF" w:rsidR="00FB7249" w:rsidRPr="00FB7249" w:rsidRDefault="00A25F85" w:rsidP="00FB72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сп</m:t>
                    </m:r>
                  </m:sub>
                </m:sSub>
              </m:oMath>
            </m:oMathPara>
          </w:p>
        </w:tc>
        <w:tc>
          <w:tcPr>
            <w:tcW w:w="3739" w:type="dxa"/>
            <w:vAlign w:val="center"/>
          </w:tcPr>
          <w:p w14:paraId="39AEB922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</w:tr>
      <w:tr w:rsidR="00FB7249" w14:paraId="42AAD2D0" w14:textId="77777777" w:rsidTr="00FB7249">
        <w:trPr>
          <w:trHeight w:val="555"/>
        </w:trPr>
        <w:tc>
          <w:tcPr>
            <w:tcW w:w="4020" w:type="dxa"/>
          </w:tcPr>
          <w:p w14:paraId="665E219B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вання отворів (всіх) відносно вузлу КС</w:t>
            </w:r>
          </w:p>
        </w:tc>
        <w:tc>
          <w:tcPr>
            <w:tcW w:w="1845" w:type="dxa"/>
            <w:vAlign w:val="center"/>
          </w:tcPr>
          <w:p w14:paraId="443C2394" w14:textId="42E70FE0" w:rsidR="00FB7249" w:rsidRPr="00FB7249" w:rsidRDefault="00A25F85" w:rsidP="00FB72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3739" w:type="dxa"/>
            <w:vAlign w:val="center"/>
          </w:tcPr>
          <w:p w14:paraId="522DD0A9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</w:t>
            </w:r>
          </w:p>
        </w:tc>
      </w:tr>
      <w:tr w:rsidR="00FB7249" w14:paraId="1A4E3AF5" w14:textId="77777777" w:rsidTr="00FB7249">
        <w:trPr>
          <w:trHeight w:val="539"/>
        </w:trPr>
        <w:tc>
          <w:tcPr>
            <w:tcW w:w="4020" w:type="dxa"/>
          </w:tcPr>
          <w:p w14:paraId="2E665339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вання КМ відносно вузлу КС</w:t>
            </w:r>
          </w:p>
        </w:tc>
        <w:tc>
          <w:tcPr>
            <w:tcW w:w="1845" w:type="dxa"/>
            <w:vAlign w:val="center"/>
          </w:tcPr>
          <w:p w14:paraId="26938D7F" w14:textId="61CB2D3B" w:rsidR="00FB7249" w:rsidRPr="00FB7249" w:rsidRDefault="00A25F85" w:rsidP="00FB72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М</m:t>
                    </m:r>
                  </m:sub>
                </m:sSub>
              </m:oMath>
            </m:oMathPara>
          </w:p>
        </w:tc>
        <w:tc>
          <w:tcPr>
            <w:tcW w:w="3739" w:type="dxa"/>
            <w:vAlign w:val="center"/>
          </w:tcPr>
          <w:p w14:paraId="05A8082C" w14:textId="35B162D6" w:rsidR="00FB7249" w:rsidRPr="00FB7249" w:rsidRDefault="005E326F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5(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B7249"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)</w:t>
            </w:r>
          </w:p>
        </w:tc>
      </w:tr>
      <w:tr w:rsidR="00FB7249" w14:paraId="6174ECEE" w14:textId="77777777" w:rsidTr="00FB7249">
        <w:trPr>
          <w:trHeight w:val="323"/>
        </w:trPr>
        <w:tc>
          <w:tcPr>
            <w:tcW w:w="4020" w:type="dxa"/>
          </w:tcPr>
          <w:p w14:paraId="46387A9B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копії та фотошаблону</w:t>
            </w:r>
          </w:p>
        </w:tc>
        <w:tc>
          <w:tcPr>
            <w:tcW w:w="1845" w:type="dxa"/>
            <w:vAlign w:val="center"/>
          </w:tcPr>
          <w:p w14:paraId="7FC46F96" w14:textId="2CBB6306" w:rsidR="00FB7249" w:rsidRPr="00FB7249" w:rsidRDefault="00A25F85" w:rsidP="00FB72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фф</m:t>
                    </m:r>
                  </m:sub>
                </m:sSub>
              </m:oMath>
            </m:oMathPara>
          </w:p>
        </w:tc>
        <w:tc>
          <w:tcPr>
            <w:tcW w:w="3739" w:type="dxa"/>
            <w:vAlign w:val="center"/>
          </w:tcPr>
          <w:p w14:paraId="2DF9C12F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</w:tr>
      <w:tr w:rsidR="00FB7249" w14:paraId="26F4756C" w14:textId="77777777" w:rsidTr="00FB7249">
        <w:trPr>
          <w:trHeight w:val="555"/>
        </w:trPr>
        <w:tc>
          <w:tcPr>
            <w:tcW w:w="4020" w:type="dxa"/>
          </w:tcPr>
          <w:p w14:paraId="5DB263E4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ташування КМ відносно вузлу КС на фотошаблоні</w:t>
            </w:r>
          </w:p>
        </w:tc>
        <w:tc>
          <w:tcPr>
            <w:tcW w:w="1845" w:type="dxa"/>
            <w:vAlign w:val="center"/>
          </w:tcPr>
          <w:p w14:paraId="1FAEFE38" w14:textId="06376E85" w:rsidR="00FB7249" w:rsidRPr="00FB7249" w:rsidRDefault="00A25F85" w:rsidP="00FB72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сш</m:t>
                    </m:r>
                  </m:sub>
                </m:sSub>
              </m:oMath>
            </m:oMathPara>
          </w:p>
        </w:tc>
        <w:tc>
          <w:tcPr>
            <w:tcW w:w="3739" w:type="dxa"/>
            <w:vAlign w:val="center"/>
          </w:tcPr>
          <w:p w14:paraId="175B5C66" w14:textId="77777777" w:rsidR="00FB7249" w:rsidRPr="00FB7249" w:rsidRDefault="00FB7249" w:rsidP="00FB7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</w:tr>
    </w:tbl>
    <w:p w14:paraId="4BDD14EA" w14:textId="3BFE251D" w:rsidR="003565D8" w:rsidRDefault="003565D8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1138A7" w14:textId="514E6BAE" w:rsidR="000D5DAD" w:rsidRDefault="000D5DAD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того, що пристрій за ТЗ потрібно зробити досить компактним, тобто мінімізу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огабари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стики, а також п</w:t>
      </w:r>
      <w:r w:rsidR="00D71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аналізувавши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ні вище параметри було прийнято рішення використовувати</w:t>
      </w:r>
      <w:r w:rsidR="00D71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кла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чності. </w:t>
      </w:r>
      <w:r w:rsidR="00FD3CBE" w:rsidRPr="00FD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овані плати 4-го класу випускаються на високоточному обладнанні, але вимоги до матеріалів, обладнання та </w:t>
      </w:r>
      <w:r w:rsidR="00FD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ь нижче, ніж для 5-го</w:t>
      </w:r>
      <w:r w:rsidR="00FD3CBE" w:rsidRPr="00FD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. Виготовлення друкованих плат 5-ro класу вимагає застосування унікального високоточного обладнання, спеціальних (як правило, дорогих) матеріалів</w:t>
      </w:r>
      <w:r w:rsidR="00FD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D3CBE" w:rsidRPr="00FD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у виробничих приміщеннях </w:t>
      </w:r>
      <w:r w:rsidR="00FD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чистої зони» і т.д</w:t>
      </w:r>
      <w:r w:rsidR="00FD3CBE" w:rsidRPr="00FD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ким вимогам відповідає далеко не кожне виробництво.</w:t>
      </w:r>
    </w:p>
    <w:p w14:paraId="6E8C7754" w14:textId="77777777" w:rsidR="00A25F85" w:rsidRDefault="00A25F85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CAC595" w14:textId="679F31EF" w:rsidR="00A25F85" w:rsidRDefault="00A25F85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 з ТЗ зробити прилад компактним також була врахов</w:t>
      </w:r>
      <w:r w:rsidR="00D87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 при виборі типу ДП, тому</w:t>
      </w:r>
      <w:r w:rsidR="00A5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вирішено обрати двохсторонню друковану плату(ДДП)</w:t>
      </w:r>
      <w:r w:rsidR="00D87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5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ДП </w:t>
      </w:r>
      <w:r w:rsidR="00A52D9F" w:rsidRPr="00A5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ють високу щільність установки компонентів і трасування.</w:t>
      </w:r>
      <w:r w:rsidR="00A5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2D9F" w:rsidRPr="00A5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ти допускають як монтаж компонентів на поверхні, у тому числі з двох сторін, так і </w:t>
      </w:r>
      <w:r w:rsidR="00A5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таж компонентів з </w:t>
      </w:r>
      <w:proofErr w:type="spellStart"/>
      <w:r w:rsidR="00A5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ирьовими</w:t>
      </w:r>
      <w:proofErr w:type="spellEnd"/>
      <w:r w:rsidR="00A5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одами в металізовані отвори. ДДП є найпоширенішим різновидом Д</w:t>
      </w:r>
      <w:r w:rsidR="00A52D9F" w:rsidRPr="00A5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 в виробництві модулів РЕА, використовуються у вимірювальній техніці, системах управління та автоматичного регулювання</w:t>
      </w:r>
      <w:r w:rsidR="00A5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т.д</w:t>
      </w:r>
      <w:r w:rsidR="00A52D9F" w:rsidRPr="00A5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4B7DCE" w14:textId="77777777" w:rsidR="00A52D9F" w:rsidRPr="00A52D9F" w:rsidRDefault="00A52D9F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080FE8" w14:textId="23D42980" w:rsidR="00D713EE" w:rsidRDefault="00FD3CBE" w:rsidP="009E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D71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 пл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обрано склотекстоліт типу</w:t>
      </w:r>
      <w:r w:rsidR="00A61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154" w:rsidRPr="00A61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4-2-35-1.5</w:t>
      </w:r>
      <w:r w:rsidR="00A61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6D77" w:rsidRPr="009E6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найбільш поширений і якісний матеріал, який застосовується для виготовлення </w:t>
      </w:r>
      <w:r w:rsidR="009E6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ованих плат високої якості. </w:t>
      </w:r>
      <w:r w:rsidR="009E6D77" w:rsidRPr="009E6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отекстоліт типу FR4 - це діелектрик на ос</w:t>
      </w:r>
      <w:r w:rsidR="009E6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 декількох шарів скловолокна</w:t>
      </w:r>
      <w:r w:rsidR="009E6D77" w:rsidRPr="009E6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очених епоксидною смолою і має ступін</w:t>
      </w:r>
      <w:r w:rsidR="009E6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горючості рівний нулю. Має х</w:t>
      </w:r>
      <w:r w:rsidR="009E6D77" w:rsidRPr="009E6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оші діелектричні властивості, стабільність </w:t>
      </w:r>
      <w:r w:rsidR="009E6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 і розмірів, високу</w:t>
      </w:r>
      <w:r w:rsidR="009E6D77" w:rsidRPr="009E6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ійкість до впливу несприятливих кліматичних умов.</w:t>
      </w:r>
    </w:p>
    <w:p w14:paraId="28263BD4" w14:textId="77777777" w:rsidR="00A52D9F" w:rsidRDefault="00A52D9F" w:rsidP="009E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D1EE62" w14:textId="11307F38" w:rsidR="00A52D9F" w:rsidRPr="00670D63" w:rsidRDefault="00670D63" w:rsidP="009E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борі методу виготовлення друкованої плати розглянемо наступні варіанти</w:t>
      </w:r>
      <w:r w:rsidRPr="0067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гативний та позитивний комбіновані методи. </w:t>
      </w:r>
      <w:r w:rsidRPr="00670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негативному методі травлення виконують на ранніх етапах технологічного процесу. В результаті діелектрична основа на пробільних ділянках піддається тривалій дії розчинів і електролітів, що погіршує зчеплення діелектрика з фольгою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0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тивний комбінований метод більш перспективний, ніж негативний унаслідок наступних переваг: виключення можливостей зриву контактних площинок при свердленні отворів, не потрібне спеціальне оснащення для проведення металізації отворів, поліпшуються електричні характеристики ДП через зменшення шкідливої дії хімічних реактивів на діелектричну основу і на міцність зчеплення фольги з цією основою. Комбінований позитивний метод забезпечує високу надійність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0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Pr="00670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бінованому методі виготовлення можлива установка елементів із зазором. Установка елементів із зазором в більшості випадків більш переважна, оскільки виключається можливість скупчення вологи і пилу в місцях зіткнення елементів з платою, а </w:t>
      </w:r>
      <w:r w:rsidRPr="00670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 використанні ДДП відпадає необхідність в спеціальних ізоляційних прокладках під елемен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8570BA7" w14:textId="77777777" w:rsidR="00D713EE" w:rsidRPr="00D713EE" w:rsidRDefault="00D713EE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788BCA" w14:textId="0A5457C9" w:rsidR="00B77555" w:rsidRPr="00146F0F" w:rsidRDefault="005F72ED" w:rsidP="005F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6775DD" w:rsidRPr="000D5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мінімальної ширини друкованого провідника по постійному струмі для ланцюгів живлення та </w:t>
      </w:r>
      <w:r w:rsidR="00146F0F" w:rsidRPr="00146F0F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6775DD" w:rsidRPr="000D5DAD">
        <w:rPr>
          <w:rFonts w:ascii="Times New Roman" w:hAnsi="Times New Roman" w:cs="Times New Roman"/>
          <w:b/>
          <w:sz w:val="28"/>
          <w:szCs w:val="28"/>
          <w:lang w:val="uk-UA"/>
        </w:rPr>
        <w:t>зе</w:t>
      </w:r>
      <w:r w:rsidR="00146F0F">
        <w:rPr>
          <w:rFonts w:ascii="Times New Roman" w:hAnsi="Times New Roman" w:cs="Times New Roman"/>
          <w:b/>
          <w:sz w:val="28"/>
          <w:szCs w:val="28"/>
        </w:rPr>
        <w:t>млі</w:t>
      </w:r>
      <w:proofErr w:type="spellEnd"/>
      <w:r w:rsidR="00146F0F" w:rsidRPr="00146F0F">
        <w:rPr>
          <w:rFonts w:ascii="Times New Roman" w:hAnsi="Times New Roman" w:cs="Times New Roman"/>
          <w:b/>
          <w:sz w:val="28"/>
          <w:szCs w:val="28"/>
        </w:rPr>
        <w:t>”:</w:t>
      </w:r>
    </w:p>
    <w:p w14:paraId="10913F92" w14:textId="77777777" w:rsidR="00B77555" w:rsidRPr="006F716F" w:rsidRDefault="00B77555" w:rsidP="00B7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2AC11" w14:textId="0EFB490A" w:rsidR="006775DD" w:rsidRPr="006F716F" w:rsidRDefault="006775DD" w:rsidP="0067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5DD">
        <w:rPr>
          <w:rFonts w:ascii="Times New Roman" w:hAnsi="Times New Roman" w:cs="Times New Roman"/>
          <w:sz w:val="28"/>
          <w:szCs w:val="28"/>
        </w:rPr>
        <w:t>Мінімальна</w:t>
      </w:r>
      <w:proofErr w:type="spellEnd"/>
      <w:r w:rsidRPr="006775DD">
        <w:rPr>
          <w:rFonts w:ascii="Times New Roman" w:hAnsi="Times New Roman" w:cs="Times New Roman"/>
          <w:sz w:val="28"/>
          <w:szCs w:val="28"/>
        </w:rPr>
        <w:t xml:space="preserve"> ширина </w:t>
      </w:r>
      <w:proofErr w:type="spellStart"/>
      <w:r w:rsidRPr="006775DD">
        <w:rPr>
          <w:rFonts w:ascii="Times New Roman" w:hAnsi="Times New Roman" w:cs="Times New Roman"/>
          <w:sz w:val="28"/>
          <w:szCs w:val="28"/>
        </w:rPr>
        <w:t>друкованого</w:t>
      </w:r>
      <w:proofErr w:type="spellEnd"/>
      <w:r w:rsidRPr="00677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75DD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6775DD">
        <w:rPr>
          <w:rFonts w:ascii="Times New Roman" w:hAnsi="Times New Roman" w:cs="Times New Roman"/>
          <w:sz w:val="28"/>
          <w:szCs w:val="28"/>
        </w:rPr>
        <w:t>ідника</w:t>
      </w:r>
      <w:proofErr w:type="spellEnd"/>
      <w:r w:rsidRPr="006775D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775DD">
        <w:rPr>
          <w:rFonts w:ascii="Times New Roman" w:hAnsi="Times New Roman" w:cs="Times New Roman"/>
          <w:sz w:val="28"/>
          <w:szCs w:val="28"/>
        </w:rPr>
        <w:t>постіному</w:t>
      </w:r>
      <w:proofErr w:type="spellEnd"/>
      <w:r w:rsidRPr="006775DD">
        <w:rPr>
          <w:rFonts w:ascii="Times New Roman" w:hAnsi="Times New Roman" w:cs="Times New Roman"/>
          <w:sz w:val="28"/>
          <w:szCs w:val="28"/>
        </w:rPr>
        <w:t xml:space="preserve"> стру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inI</m:t>
            </m:r>
          </m:sub>
        </m:sSub>
      </m:oMath>
      <w:r w:rsidR="00CB5C04" w:rsidRPr="006775DD">
        <w:rPr>
          <w:rFonts w:ascii="Times New Roman" w:hAnsi="Times New Roman" w:cs="Times New Roman"/>
          <w:sz w:val="28"/>
          <w:szCs w:val="28"/>
        </w:rPr>
        <w:t xml:space="preserve"> </w:t>
      </w:r>
      <w:r w:rsidRPr="006775DD">
        <w:rPr>
          <w:rFonts w:ascii="Times New Roman" w:hAnsi="Times New Roman" w:cs="Times New Roman"/>
          <w:sz w:val="28"/>
          <w:szCs w:val="28"/>
        </w:rPr>
        <w:t xml:space="preserve">(мм) для </w:t>
      </w:r>
      <w:proofErr w:type="spellStart"/>
      <w:r w:rsidRPr="006775DD">
        <w:rPr>
          <w:rFonts w:ascii="Times New Roman" w:hAnsi="Times New Roman" w:cs="Times New Roman"/>
          <w:sz w:val="28"/>
          <w:szCs w:val="28"/>
        </w:rPr>
        <w:t>ланцюгів</w:t>
      </w:r>
      <w:proofErr w:type="spellEnd"/>
      <w:r w:rsidRPr="00677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5DD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6775DD">
        <w:rPr>
          <w:rFonts w:ascii="Times New Roman" w:hAnsi="Times New Roman" w:cs="Times New Roman"/>
          <w:sz w:val="28"/>
          <w:szCs w:val="28"/>
        </w:rPr>
        <w:t xml:space="preserve"> та “</w:t>
      </w:r>
      <w:proofErr w:type="spellStart"/>
      <w:r w:rsidRPr="006775D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6775D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775DD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677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5DD">
        <w:rPr>
          <w:rFonts w:ascii="Times New Roman" w:hAnsi="Times New Roman" w:cs="Times New Roman"/>
          <w:sz w:val="28"/>
          <w:szCs w:val="28"/>
        </w:rPr>
        <w:t>виразом</w:t>
      </w:r>
      <w:proofErr w:type="spellEnd"/>
      <w:r w:rsidRPr="006775DD">
        <w:rPr>
          <w:rFonts w:ascii="Times New Roman" w:hAnsi="Times New Roman" w:cs="Times New Roman"/>
          <w:sz w:val="28"/>
          <w:szCs w:val="28"/>
        </w:rPr>
        <w:t xml:space="preserve"> </w:t>
      </w:r>
      <w:r w:rsidR="007F0420" w:rsidRPr="007F0420">
        <w:rPr>
          <w:rFonts w:ascii="Times New Roman" w:hAnsi="Times New Roman" w:cs="Times New Roman"/>
          <w:sz w:val="28"/>
          <w:szCs w:val="28"/>
        </w:rPr>
        <w:t>(</w:t>
      </w:r>
      <w:r w:rsidRPr="006775DD">
        <w:rPr>
          <w:rFonts w:ascii="Times New Roman" w:hAnsi="Times New Roman" w:cs="Times New Roman"/>
          <w:sz w:val="28"/>
          <w:szCs w:val="28"/>
        </w:rPr>
        <w:t>1.1</w:t>
      </w:r>
      <w:r w:rsidR="007F0420" w:rsidRPr="007F0420">
        <w:rPr>
          <w:rFonts w:ascii="Times New Roman" w:hAnsi="Times New Roman" w:cs="Times New Roman"/>
          <w:sz w:val="28"/>
          <w:szCs w:val="28"/>
        </w:rPr>
        <w:t>)</w:t>
      </w:r>
      <w:r w:rsidRPr="006775DD">
        <w:rPr>
          <w:rFonts w:ascii="Times New Roman" w:hAnsi="Times New Roman" w:cs="Times New Roman"/>
          <w:sz w:val="28"/>
          <w:szCs w:val="28"/>
        </w:rPr>
        <w:t>:</w:t>
      </w:r>
    </w:p>
    <w:p w14:paraId="3CBFDEAC" w14:textId="77777777" w:rsidR="00B77555" w:rsidRPr="006F716F" w:rsidRDefault="00B77555" w:rsidP="0067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E2E6C" w14:textId="174B2728" w:rsidR="00B77555" w:rsidRPr="007F0420" w:rsidRDefault="00A25F85" w:rsidP="00B7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in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доп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пров</m:t>
                </m:r>
              </m:sub>
            </m:sSub>
          </m:den>
        </m:f>
      </m:oMath>
      <w:r w:rsidR="007F0420" w:rsidRPr="007F0420">
        <w:rPr>
          <w:rFonts w:ascii="Times New Roman" w:eastAsiaTheme="minorEastAsia" w:hAnsi="Times New Roman" w:cs="Times New Roman"/>
          <w:sz w:val="28"/>
          <w:szCs w:val="28"/>
        </w:rPr>
        <w:t>, (1.1)</w:t>
      </w:r>
    </w:p>
    <w:p w14:paraId="647C98C5" w14:textId="0C1C2BF2" w:rsidR="00C37428" w:rsidRPr="00CB5C04" w:rsidRDefault="00CB5C04" w:rsidP="00C37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37428" w:rsidRPr="00C37428">
        <w:rPr>
          <w:rFonts w:ascii="Times New Roman" w:hAnsi="Times New Roman" w:cs="Times New Roman"/>
          <w:sz w:val="28"/>
          <w:szCs w:val="28"/>
        </w:rPr>
        <w:t>е</w:t>
      </w:r>
      <w:r w:rsidRPr="00CB5C04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C37428" w:rsidRPr="00C37428">
        <w:rPr>
          <w:rFonts w:ascii="Times New Roman" w:hAnsi="Times New Roman" w:cs="Times New Roman"/>
          <w:sz w:val="28"/>
          <w:szCs w:val="28"/>
        </w:rPr>
        <w:t xml:space="preserve"> - максима</w:t>
      </w:r>
      <w:r>
        <w:rPr>
          <w:rFonts w:ascii="Times New Roman" w:hAnsi="Times New Roman" w:cs="Times New Roman"/>
          <w:sz w:val="28"/>
          <w:szCs w:val="28"/>
        </w:rPr>
        <w:t xml:space="preserve">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цюгу</w:t>
      </w:r>
      <w:proofErr w:type="spellEnd"/>
    </w:p>
    <w:p w14:paraId="1AFDAE90" w14:textId="4B456B5A" w:rsidR="00C37428" w:rsidRPr="00C37428" w:rsidRDefault="00A25F85" w:rsidP="00C37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оп</m:t>
            </m:r>
          </m:sub>
        </m:sSub>
      </m:oMath>
      <w:r w:rsidR="00C37428" w:rsidRPr="00C37428">
        <w:rPr>
          <w:rFonts w:ascii="Times New Roman" w:hAnsi="Times New Roman" w:cs="Times New Roman"/>
          <w:sz w:val="28"/>
          <w:szCs w:val="28"/>
        </w:rPr>
        <w:t>- допустима щільність струму для ДП, що виготовлені комбінованим позитивним методом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8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111E7A7F" w14:textId="7E0D259D" w:rsidR="00C37428" w:rsidRPr="00C37428" w:rsidRDefault="00A25F85" w:rsidP="00C37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в</m:t>
            </m:r>
          </m:sub>
        </m:sSub>
      </m:oMath>
      <w:r w:rsidR="00C37428" w:rsidRPr="00C3742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37428" w:rsidRPr="00C37428">
        <w:rPr>
          <w:rFonts w:ascii="Times New Roman" w:hAnsi="Times New Roman" w:cs="Times New Roman"/>
          <w:sz w:val="28"/>
          <w:szCs w:val="28"/>
        </w:rPr>
        <w:t>товщина</w:t>
      </w:r>
      <w:proofErr w:type="spellEnd"/>
      <w:r w:rsidR="00C37428" w:rsidRPr="00C3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428" w:rsidRPr="00C37428">
        <w:rPr>
          <w:rFonts w:ascii="Times New Roman" w:hAnsi="Times New Roman" w:cs="Times New Roman"/>
          <w:sz w:val="28"/>
          <w:szCs w:val="28"/>
        </w:rPr>
        <w:t>друкованого</w:t>
      </w:r>
      <w:proofErr w:type="spellEnd"/>
      <w:r w:rsidR="00C37428" w:rsidRPr="00C3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7428" w:rsidRPr="00C37428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="00C37428" w:rsidRPr="00C37428">
        <w:rPr>
          <w:rFonts w:ascii="Times New Roman" w:hAnsi="Times New Roman" w:cs="Times New Roman"/>
          <w:sz w:val="28"/>
          <w:szCs w:val="28"/>
        </w:rPr>
        <w:t>і</w:t>
      </w:r>
      <w:r w:rsidR="007F0420">
        <w:rPr>
          <w:rFonts w:ascii="Times New Roman" w:hAnsi="Times New Roman" w:cs="Times New Roman"/>
          <w:sz w:val="28"/>
          <w:szCs w:val="28"/>
        </w:rPr>
        <w:t>дника</w:t>
      </w:r>
      <w:proofErr w:type="spellEnd"/>
      <w:r w:rsidR="007F04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42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F0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420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7F0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420">
        <w:rPr>
          <w:rFonts w:ascii="Times New Roman" w:hAnsi="Times New Roman" w:cs="Times New Roman"/>
          <w:sz w:val="28"/>
          <w:szCs w:val="28"/>
        </w:rPr>
        <w:t>виразом</w:t>
      </w:r>
      <w:proofErr w:type="spellEnd"/>
      <w:r w:rsidR="007F0420">
        <w:rPr>
          <w:rFonts w:ascii="Times New Roman" w:hAnsi="Times New Roman" w:cs="Times New Roman"/>
          <w:sz w:val="28"/>
          <w:szCs w:val="28"/>
        </w:rPr>
        <w:t xml:space="preserve"> </w:t>
      </w:r>
      <w:r w:rsidR="007F0420" w:rsidRPr="007F0420">
        <w:rPr>
          <w:rFonts w:ascii="Times New Roman" w:hAnsi="Times New Roman" w:cs="Times New Roman"/>
          <w:sz w:val="28"/>
          <w:szCs w:val="28"/>
        </w:rPr>
        <w:t>(</w:t>
      </w:r>
      <w:r w:rsidR="007F0420">
        <w:rPr>
          <w:rFonts w:ascii="Times New Roman" w:hAnsi="Times New Roman" w:cs="Times New Roman"/>
          <w:sz w:val="28"/>
          <w:szCs w:val="28"/>
        </w:rPr>
        <w:t>1.2</w:t>
      </w:r>
      <w:r w:rsidR="007F0420" w:rsidRPr="007F0420">
        <w:rPr>
          <w:rFonts w:ascii="Times New Roman" w:hAnsi="Times New Roman" w:cs="Times New Roman"/>
          <w:sz w:val="28"/>
          <w:szCs w:val="28"/>
        </w:rPr>
        <w:t>)</w:t>
      </w:r>
      <w:r w:rsidR="00C37428" w:rsidRPr="00C37428">
        <w:rPr>
          <w:rFonts w:ascii="Times New Roman" w:hAnsi="Times New Roman" w:cs="Times New Roman"/>
          <w:sz w:val="28"/>
          <w:szCs w:val="28"/>
        </w:rPr>
        <w:t xml:space="preserve">, мм </w:t>
      </w:r>
      <w:proofErr w:type="spellStart"/>
      <w:r w:rsidR="00C37428" w:rsidRPr="00C37428">
        <w:rPr>
          <w:rFonts w:ascii="Times New Roman" w:hAnsi="Times New Roman" w:cs="Times New Roman"/>
          <w:sz w:val="28"/>
          <w:szCs w:val="28"/>
        </w:rPr>
        <w:t>Друкований</w:t>
      </w:r>
      <w:proofErr w:type="spellEnd"/>
      <w:r w:rsidR="00C37428" w:rsidRPr="00C3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428" w:rsidRPr="00C37428">
        <w:rPr>
          <w:rFonts w:ascii="Times New Roman" w:hAnsi="Times New Roman" w:cs="Times New Roman"/>
          <w:sz w:val="28"/>
          <w:szCs w:val="28"/>
        </w:rPr>
        <w:t>провідник</w:t>
      </w:r>
      <w:proofErr w:type="spellEnd"/>
      <w:r w:rsidR="00C37428" w:rsidRPr="00C3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428" w:rsidRPr="00C37428">
        <w:rPr>
          <w:rFonts w:ascii="Times New Roman" w:hAnsi="Times New Roman" w:cs="Times New Roman"/>
          <w:sz w:val="28"/>
          <w:szCs w:val="28"/>
        </w:rPr>
        <w:t>виготовлено</w:t>
      </w:r>
      <w:proofErr w:type="spellEnd"/>
      <w:r w:rsidR="00C37428" w:rsidRPr="00C3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428" w:rsidRPr="00C37428">
        <w:rPr>
          <w:rFonts w:ascii="Times New Roman" w:hAnsi="Times New Roman" w:cs="Times New Roman"/>
          <w:sz w:val="28"/>
          <w:szCs w:val="28"/>
        </w:rPr>
        <w:t>комбінованим</w:t>
      </w:r>
      <w:proofErr w:type="spellEnd"/>
      <w:r w:rsidR="00C37428" w:rsidRPr="00C3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428" w:rsidRPr="00C37428">
        <w:rPr>
          <w:rFonts w:ascii="Times New Roman" w:hAnsi="Times New Roman" w:cs="Times New Roman"/>
          <w:sz w:val="28"/>
          <w:szCs w:val="28"/>
        </w:rPr>
        <w:t>позитивним</w:t>
      </w:r>
      <w:proofErr w:type="spellEnd"/>
      <w:r w:rsidR="00C37428" w:rsidRPr="00C37428">
        <w:rPr>
          <w:rFonts w:ascii="Times New Roman" w:hAnsi="Times New Roman" w:cs="Times New Roman"/>
          <w:sz w:val="28"/>
          <w:szCs w:val="28"/>
        </w:rPr>
        <w:t xml:space="preserve"> методом. Згідно методу виготовлення:</w:t>
      </w:r>
    </w:p>
    <w:p w14:paraId="594E05BE" w14:textId="1934265F" w:rsidR="00C37428" w:rsidRPr="007F0420" w:rsidRDefault="00A25F85" w:rsidP="00C37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о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м</m:t>
            </m:r>
          </m:sub>
        </m:sSub>
      </m:oMath>
      <w:r w:rsidR="007F0420" w:rsidRPr="007F0420">
        <w:rPr>
          <w:rFonts w:ascii="Times New Roman" w:eastAsiaTheme="minorEastAsia" w:hAnsi="Times New Roman" w:cs="Times New Roman"/>
          <w:sz w:val="28"/>
          <w:szCs w:val="28"/>
        </w:rPr>
        <w:t>, (1.2)</w:t>
      </w:r>
    </w:p>
    <w:p w14:paraId="213F3F4A" w14:textId="72A38E3D" w:rsidR="00C37428" w:rsidRPr="00C37428" w:rsidRDefault="00C37428" w:rsidP="00C37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28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="002756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75607">
        <w:rPr>
          <w:rFonts w:ascii="Times New Roman" w:hAnsi="Times New Roman" w:cs="Times New Roman"/>
          <w:sz w:val="28"/>
          <w:szCs w:val="28"/>
        </w:rPr>
        <w:t>товщина</w:t>
      </w:r>
      <w:proofErr w:type="spellEnd"/>
      <w:r w:rsidR="00275607">
        <w:rPr>
          <w:rFonts w:ascii="Times New Roman" w:hAnsi="Times New Roman" w:cs="Times New Roman"/>
          <w:sz w:val="28"/>
          <w:szCs w:val="28"/>
        </w:rPr>
        <w:t xml:space="preserve"> фольги</w:t>
      </w:r>
      <w:r w:rsidR="002756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7428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C3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42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3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42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C3742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0,035 мм</m:t>
        </m:r>
      </m:oMath>
      <w:r w:rsidRPr="00C37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BB7A0" w14:textId="3327F5CE" w:rsidR="00C37428" w:rsidRPr="00C37428" w:rsidRDefault="00A25F85" w:rsidP="00C37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м</m:t>
            </m:r>
          </m:sub>
        </m:sSub>
      </m:oMath>
      <w:r w:rsidR="00C37428" w:rsidRPr="00C37428">
        <w:rPr>
          <w:rFonts w:ascii="Times New Roman" w:hAnsi="Times New Roman" w:cs="Times New Roman"/>
          <w:sz w:val="28"/>
          <w:szCs w:val="28"/>
        </w:rPr>
        <w:t xml:space="preserve">  - товщина шару гальванічно осадженої міді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,055мм</m:t>
        </m:r>
      </m:oMath>
    </w:p>
    <w:p w14:paraId="49704260" w14:textId="6BCF0E31" w:rsidR="00C37428" w:rsidRPr="00C37428" w:rsidRDefault="00A25F85" w:rsidP="00C37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м</m:t>
            </m:r>
          </m:sub>
        </m:sSub>
      </m:oMath>
      <w:r w:rsidR="00C37428" w:rsidRPr="00C37428">
        <w:rPr>
          <w:rFonts w:ascii="Times New Roman" w:hAnsi="Times New Roman" w:cs="Times New Roman"/>
          <w:sz w:val="28"/>
          <w:szCs w:val="28"/>
        </w:rPr>
        <w:t xml:space="preserve">  - товщина шару хі</w:t>
      </w:r>
      <w:proofErr w:type="gramStart"/>
      <w:r w:rsidR="00C37428" w:rsidRPr="00C374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37428" w:rsidRPr="00C37428">
        <w:rPr>
          <w:rFonts w:ascii="Times New Roman" w:hAnsi="Times New Roman" w:cs="Times New Roman"/>
          <w:sz w:val="28"/>
          <w:szCs w:val="28"/>
        </w:rPr>
        <w:t>ічно осадженої міді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 0,0065 мм</m:t>
        </m:r>
      </m:oMath>
      <w:r w:rsidR="00C37428" w:rsidRPr="00C37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F4120" w14:textId="0E44431B" w:rsidR="00C37428" w:rsidRPr="00C37428" w:rsidRDefault="00A25F85" w:rsidP="00C37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о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0,035 + 0,055 + 0,0065 = 0,097 мм</m:t>
        </m:r>
      </m:oMath>
      <w:r w:rsidR="00C37428" w:rsidRPr="00C37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26A2D" w14:textId="77777777" w:rsidR="00C37428" w:rsidRPr="006F716F" w:rsidRDefault="00C37428" w:rsidP="00A47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28">
        <w:rPr>
          <w:rFonts w:ascii="Times New Roman" w:hAnsi="Times New Roman" w:cs="Times New Roman"/>
          <w:sz w:val="28"/>
          <w:szCs w:val="28"/>
        </w:rPr>
        <w:t>Парамет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C37428">
        <w:rPr>
          <w:rFonts w:ascii="Times New Roman" w:hAnsi="Times New Roman" w:cs="Times New Roman"/>
          <w:sz w:val="28"/>
          <w:szCs w:val="28"/>
        </w:rPr>
        <w:t xml:space="preserve"> у виразі (1.1) визначається як сума струмів, що споживають всі активні елементи схеми. Значення струмів, що споживаються елементами схеми </w:t>
      </w:r>
      <w:proofErr w:type="gramStart"/>
      <w:r w:rsidRPr="00C37428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C37428">
        <w:rPr>
          <w:rFonts w:ascii="Times New Roman" w:hAnsi="Times New Roman" w:cs="Times New Roman"/>
          <w:sz w:val="28"/>
          <w:szCs w:val="28"/>
        </w:rPr>
        <w:t>і в таблиці 3.</w:t>
      </w:r>
    </w:p>
    <w:p w14:paraId="762DDCAC" w14:textId="69708105" w:rsidR="00A47B78" w:rsidRPr="006F716F" w:rsidRDefault="00AB5C55" w:rsidP="00AB5C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7B78" w:rsidRPr="00A47B78" w14:paraId="4DEF0CA8" w14:textId="77777777" w:rsidTr="00AB5C55">
        <w:tc>
          <w:tcPr>
            <w:tcW w:w="3190" w:type="dxa"/>
          </w:tcPr>
          <w:p w14:paraId="5EE1095D" w14:textId="77777777" w:rsidR="00A47B78" w:rsidRPr="00A47B78" w:rsidRDefault="00A47B78" w:rsidP="00AB5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7B78">
              <w:rPr>
                <w:rFonts w:ascii="Times New Roman" w:hAnsi="Times New Roman" w:cs="Times New Roman"/>
                <w:sz w:val="28"/>
                <w:lang w:val="uk-UA"/>
              </w:rPr>
              <w:t>ІС</w:t>
            </w:r>
          </w:p>
        </w:tc>
        <w:tc>
          <w:tcPr>
            <w:tcW w:w="3190" w:type="dxa"/>
          </w:tcPr>
          <w:p w14:paraId="7A3121CD" w14:textId="77777777" w:rsidR="00A47B78" w:rsidRPr="00A47B78" w:rsidRDefault="00A47B78" w:rsidP="00AB5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7B78">
              <w:rPr>
                <w:rFonts w:ascii="Times New Roman" w:hAnsi="Times New Roman" w:cs="Times New Roman"/>
                <w:sz w:val="28"/>
                <w:lang w:val="uk-UA"/>
              </w:rPr>
              <w:t>Кількість ІС</w:t>
            </w:r>
          </w:p>
        </w:tc>
        <w:tc>
          <w:tcPr>
            <w:tcW w:w="3191" w:type="dxa"/>
          </w:tcPr>
          <w:p w14:paraId="49EAC0B0" w14:textId="3C53A4B9" w:rsidR="00A47B78" w:rsidRPr="00A47B78" w:rsidRDefault="00A25F85" w:rsidP="00AB5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спож</m:t>
                  </m:r>
                </m:sub>
              </m:sSub>
            </m:oMath>
            <w:r w:rsidR="00A47B78" w:rsidRPr="00A47B78">
              <w:rPr>
                <w:rFonts w:ascii="Times New Roman" w:eastAsiaTheme="minorEastAsia" w:hAnsi="Times New Roman" w:cs="Times New Roman"/>
                <w:sz w:val="28"/>
                <w:lang w:val="uk-UA"/>
              </w:rPr>
              <w:t>,</w:t>
            </w:r>
            <w:r w:rsidR="00096BE3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</w:t>
            </w:r>
            <w:r w:rsidR="00A47B78" w:rsidRPr="00A47B78">
              <w:rPr>
                <w:rFonts w:ascii="Times New Roman" w:eastAsiaTheme="minorEastAsia" w:hAnsi="Times New Roman" w:cs="Times New Roman"/>
                <w:sz w:val="28"/>
                <w:lang w:val="uk-UA"/>
              </w:rPr>
              <w:t>мА</w:t>
            </w:r>
          </w:p>
        </w:tc>
      </w:tr>
      <w:tr w:rsidR="00A47B78" w:rsidRPr="00A47B78" w14:paraId="31A14C27" w14:textId="77777777" w:rsidTr="00AB5C55">
        <w:tc>
          <w:tcPr>
            <w:tcW w:w="3190" w:type="dxa"/>
          </w:tcPr>
          <w:p w14:paraId="66C5785F" w14:textId="368236FD" w:rsidR="00A47B78" w:rsidRPr="00A47B78" w:rsidRDefault="00A61460" w:rsidP="00A47B7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311D</w:t>
            </w:r>
          </w:p>
        </w:tc>
        <w:tc>
          <w:tcPr>
            <w:tcW w:w="3190" w:type="dxa"/>
          </w:tcPr>
          <w:p w14:paraId="40A7D191" w14:textId="1274D483" w:rsidR="00A47B78" w:rsidRPr="00A47B78" w:rsidRDefault="00A61460" w:rsidP="00AB5C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011F8797" w14:textId="4870B24E" w:rsidR="00A47B78" w:rsidRPr="00A47B78" w:rsidRDefault="00A879FE" w:rsidP="00AB5C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,1</w:t>
            </w:r>
          </w:p>
        </w:tc>
      </w:tr>
      <w:tr w:rsidR="00A47B78" w:rsidRPr="00A47B78" w14:paraId="1DEF75E3" w14:textId="77777777" w:rsidTr="00AB5C55">
        <w:tc>
          <w:tcPr>
            <w:tcW w:w="3190" w:type="dxa"/>
          </w:tcPr>
          <w:p w14:paraId="13F332AA" w14:textId="21BDE441" w:rsidR="00A47B78" w:rsidRPr="00A47B78" w:rsidRDefault="00A61460" w:rsidP="00A47B7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61460">
              <w:rPr>
                <w:rFonts w:ascii="Times New Roman" w:hAnsi="Times New Roman" w:cs="Times New Roman"/>
                <w:sz w:val="28"/>
                <w:lang w:val="en-US"/>
              </w:rPr>
              <w:t>CD4011B</w:t>
            </w:r>
          </w:p>
        </w:tc>
        <w:tc>
          <w:tcPr>
            <w:tcW w:w="3190" w:type="dxa"/>
          </w:tcPr>
          <w:p w14:paraId="73EB4F1A" w14:textId="77777777" w:rsidR="00A47B78" w:rsidRPr="00A47B78" w:rsidRDefault="00A47B78" w:rsidP="00AB5C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B7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25468881" w14:textId="44FD553C" w:rsidR="00A47B78" w:rsidRPr="00A47B78" w:rsidRDefault="00683665" w:rsidP="00AB5C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</w:t>
            </w:r>
            <w:r w:rsidR="006F2DAE">
              <w:rPr>
                <w:rFonts w:ascii="Times New Roman" w:hAnsi="Times New Roman" w:cs="Times New Roman"/>
                <w:sz w:val="28"/>
                <w:lang w:val="en-US"/>
              </w:rPr>
              <w:t>00</w:t>
            </w:r>
            <w:r w:rsidR="00A879FE" w:rsidRPr="00A879F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A47B78" w:rsidRPr="00A47B78" w14:paraId="2FE04809" w14:textId="77777777" w:rsidTr="00AB5C55">
        <w:tc>
          <w:tcPr>
            <w:tcW w:w="3190" w:type="dxa"/>
          </w:tcPr>
          <w:p w14:paraId="068A41B6" w14:textId="5C7E56A7" w:rsidR="00A47B78" w:rsidRPr="00A47B78" w:rsidRDefault="00A61460" w:rsidP="00A47B7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61460">
              <w:rPr>
                <w:rFonts w:ascii="Times New Roman" w:hAnsi="Times New Roman" w:cs="Times New Roman"/>
                <w:sz w:val="28"/>
                <w:lang w:val="en-US"/>
              </w:rPr>
              <w:t>CD4029B</w:t>
            </w:r>
          </w:p>
        </w:tc>
        <w:tc>
          <w:tcPr>
            <w:tcW w:w="3190" w:type="dxa"/>
          </w:tcPr>
          <w:p w14:paraId="01079818" w14:textId="2DC61B97" w:rsidR="00A47B78" w:rsidRPr="00A47B78" w:rsidRDefault="00A61460" w:rsidP="00AB5C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191" w:type="dxa"/>
          </w:tcPr>
          <w:p w14:paraId="1B62944E" w14:textId="137A6515" w:rsidR="00A47B78" w:rsidRPr="00B27748" w:rsidRDefault="00096BE3" w:rsidP="00AB5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*</w:t>
            </w:r>
            <w:r w:rsidR="00683665">
              <w:rPr>
                <w:rFonts w:ascii="Times New Roman" w:hAnsi="Times New Roman" w:cs="Times New Roman"/>
                <w:sz w:val="28"/>
                <w:lang w:val="en-US"/>
              </w:rPr>
              <w:t>0,</w:t>
            </w:r>
            <w:r w:rsidR="00B27748" w:rsidRPr="00B27748">
              <w:rPr>
                <w:rFonts w:ascii="Times New Roman" w:hAnsi="Times New Roman" w:cs="Times New Roman"/>
                <w:sz w:val="28"/>
                <w:lang w:val="en-US"/>
              </w:rPr>
              <w:t xml:space="preserve">0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t xml:space="preserve"> </w:t>
            </w:r>
            <w:r w:rsidR="00B27748">
              <w:rPr>
                <w:rFonts w:ascii="Times New Roman" w:hAnsi="Times New Roman" w:cs="Times New Roman"/>
                <w:sz w:val="28"/>
                <w:lang w:val="en-US"/>
              </w:rPr>
              <w:t>0.0</w:t>
            </w:r>
            <w:r w:rsidR="00B27748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A47B78" w:rsidRPr="00A47B78" w14:paraId="24C6C73E" w14:textId="77777777" w:rsidTr="00AB5C55">
        <w:tc>
          <w:tcPr>
            <w:tcW w:w="3190" w:type="dxa"/>
          </w:tcPr>
          <w:p w14:paraId="4A383C20" w14:textId="0BEFD1C8" w:rsidR="00A47B78" w:rsidRPr="00A47B78" w:rsidRDefault="00A61460" w:rsidP="00A47B7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511B</w:t>
            </w:r>
          </w:p>
        </w:tc>
        <w:tc>
          <w:tcPr>
            <w:tcW w:w="3190" w:type="dxa"/>
          </w:tcPr>
          <w:p w14:paraId="6A677851" w14:textId="1011A0D3" w:rsidR="00A47B78" w:rsidRPr="00A47B78" w:rsidRDefault="00A61460" w:rsidP="00AB5C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191" w:type="dxa"/>
          </w:tcPr>
          <w:p w14:paraId="1E7FB81C" w14:textId="4AD43FFF" w:rsidR="00A47B78" w:rsidRPr="002C6AB5" w:rsidRDefault="00B27748" w:rsidP="00AB5C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*</w:t>
            </w:r>
            <w:r w:rsidR="00683665">
              <w:rPr>
                <w:rFonts w:ascii="Times New Roman" w:hAnsi="Times New Roman" w:cs="Times New Roman"/>
                <w:sz w:val="28"/>
                <w:lang w:val="en-US"/>
              </w:rPr>
              <w:t>0,</w:t>
            </w:r>
            <w:r w:rsidRPr="00B27748">
              <w:rPr>
                <w:rFonts w:ascii="Times New Roman" w:hAnsi="Times New Roman" w:cs="Times New Roman"/>
                <w:sz w:val="28"/>
                <w:lang w:val="en-US"/>
              </w:rPr>
              <w:t xml:space="preserve">0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A47B78" w:rsidRPr="00A47B78" w14:paraId="05117C54" w14:textId="77777777" w:rsidTr="00AB5C55">
        <w:tc>
          <w:tcPr>
            <w:tcW w:w="3190" w:type="dxa"/>
          </w:tcPr>
          <w:p w14:paraId="78D64A6B" w14:textId="5690EFA9" w:rsidR="00A47B78" w:rsidRPr="00A47B78" w:rsidRDefault="008E5B1E" w:rsidP="00A47B7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S3632AUR1C</w:t>
            </w:r>
          </w:p>
        </w:tc>
        <w:tc>
          <w:tcPr>
            <w:tcW w:w="3190" w:type="dxa"/>
          </w:tcPr>
          <w:p w14:paraId="4FF1F437" w14:textId="64DD109F" w:rsidR="00A47B78" w:rsidRPr="00A47B78" w:rsidRDefault="008E5B1E" w:rsidP="00AB5C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191" w:type="dxa"/>
          </w:tcPr>
          <w:p w14:paraId="1032B9E0" w14:textId="4136E0E6" w:rsidR="00A47B78" w:rsidRPr="00D64E1A" w:rsidRDefault="00D64E1A" w:rsidP="00AB5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*</w:t>
            </w:r>
            <w:r w:rsidR="002C6AB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 w:rsidR="0068366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C6AB5">
              <w:rPr>
                <w:rFonts w:ascii="Times New Roman" w:hAnsi="Times New Roman" w:cs="Times New Roman"/>
                <w:sz w:val="28"/>
                <w:lang w:val="uk-UA"/>
              </w:rPr>
              <w:t>=</w:t>
            </w:r>
            <w:r w:rsidR="0068366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C6AB5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</w:tr>
    </w:tbl>
    <w:p w14:paraId="114701A9" w14:textId="77777777" w:rsidR="008E5B1E" w:rsidRDefault="008E5B1E" w:rsidP="00A47B78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</w:p>
    <w:p w14:paraId="2118EBD2" w14:textId="77777777" w:rsidR="00683665" w:rsidRPr="002C6AB5" w:rsidRDefault="00A25F85" w:rsidP="00683665">
      <w:pPr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,1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+ 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0,001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+ 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0,04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+ 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0,04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+ 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20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25,181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mA</m:t>
        </m:r>
      </m:oMath>
      <w:r w:rsidR="00683665" w:rsidRPr="002C6AB5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2CFEBCC1" w14:textId="198FB56D" w:rsidR="00A47B78" w:rsidRPr="00A47B78" w:rsidRDefault="00A47B78" w:rsidP="00A47B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B78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A4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B78">
        <w:rPr>
          <w:rFonts w:ascii="Times New Roman" w:hAnsi="Times New Roman" w:cs="Times New Roman"/>
          <w:sz w:val="28"/>
          <w:szCs w:val="28"/>
        </w:rPr>
        <w:t>мінімальна</w:t>
      </w:r>
      <w:proofErr w:type="spellEnd"/>
      <w:r w:rsidRPr="00A47B78">
        <w:rPr>
          <w:rFonts w:ascii="Times New Roman" w:hAnsi="Times New Roman" w:cs="Times New Roman"/>
          <w:sz w:val="28"/>
          <w:szCs w:val="28"/>
        </w:rPr>
        <w:t xml:space="preserve"> ширина </w:t>
      </w:r>
      <w:proofErr w:type="spellStart"/>
      <w:r w:rsidRPr="00A47B78">
        <w:rPr>
          <w:rFonts w:ascii="Times New Roman" w:hAnsi="Times New Roman" w:cs="Times New Roman"/>
          <w:sz w:val="28"/>
          <w:szCs w:val="28"/>
        </w:rPr>
        <w:t>друкованого</w:t>
      </w:r>
      <w:proofErr w:type="spellEnd"/>
      <w:r w:rsidRPr="00A4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7B78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A47B78">
        <w:rPr>
          <w:rFonts w:ascii="Times New Roman" w:hAnsi="Times New Roman" w:cs="Times New Roman"/>
          <w:sz w:val="28"/>
          <w:szCs w:val="28"/>
        </w:rPr>
        <w:t>ідника</w:t>
      </w:r>
      <w:proofErr w:type="spellEnd"/>
      <w:r w:rsidRPr="00A47B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7B78">
        <w:rPr>
          <w:rFonts w:ascii="Times New Roman" w:hAnsi="Times New Roman" w:cs="Times New Roman"/>
          <w:sz w:val="28"/>
          <w:szCs w:val="28"/>
        </w:rPr>
        <w:t>постійному</w:t>
      </w:r>
      <w:proofErr w:type="spellEnd"/>
      <w:r w:rsidRPr="00A4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B78">
        <w:rPr>
          <w:rFonts w:ascii="Times New Roman" w:hAnsi="Times New Roman" w:cs="Times New Roman"/>
          <w:sz w:val="28"/>
          <w:szCs w:val="28"/>
        </w:rPr>
        <w:t>струмі</w:t>
      </w:r>
      <w:proofErr w:type="spellEnd"/>
      <w:r w:rsidRPr="00A47B7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47B78">
        <w:rPr>
          <w:rFonts w:ascii="Times New Roman" w:hAnsi="Times New Roman" w:cs="Times New Roman"/>
          <w:sz w:val="28"/>
          <w:szCs w:val="28"/>
        </w:rPr>
        <w:t>ланцюгів</w:t>
      </w:r>
      <w:proofErr w:type="spellEnd"/>
      <w:r w:rsidRPr="00A4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B78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A47B78">
        <w:rPr>
          <w:rFonts w:ascii="Times New Roman" w:hAnsi="Times New Roman" w:cs="Times New Roman"/>
          <w:sz w:val="28"/>
          <w:szCs w:val="28"/>
        </w:rPr>
        <w:t xml:space="preserve"> та “</w:t>
      </w:r>
      <w:proofErr w:type="spellStart"/>
      <w:r w:rsidRPr="00A47B78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47B7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47B7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A4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B78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A47B78">
        <w:rPr>
          <w:rFonts w:ascii="Times New Roman" w:hAnsi="Times New Roman" w:cs="Times New Roman"/>
          <w:sz w:val="28"/>
          <w:szCs w:val="28"/>
        </w:rPr>
        <w:t xml:space="preserve"> чином:</w:t>
      </w:r>
    </w:p>
    <w:p w14:paraId="439BF5DB" w14:textId="0942C2BE" w:rsidR="00A47B78" w:rsidRPr="00A47B78" w:rsidRDefault="00A25F85" w:rsidP="00A47B78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о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,181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8∙0,09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0,0054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м</m:t>
        </m:r>
      </m:oMath>
      <w:r w:rsidR="00683665">
        <w:rPr>
          <w:rFonts w:ascii="Times New Roman" w:eastAsiaTheme="minorEastAsia" w:hAnsi="Times New Roman" w:cs="Times New Roman"/>
          <w:sz w:val="32"/>
        </w:rPr>
        <w:t xml:space="preserve"> </w:t>
      </w:r>
      <w:r w:rsidR="00A47B78" w:rsidRPr="00A47B7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486AC74" w14:textId="71C65482" w:rsidR="00A47B78" w:rsidRPr="00D919A4" w:rsidRDefault="002065C9" w:rsidP="00747C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65C9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не значення</w:t>
      </w:r>
      <w:r w:rsidRPr="00747C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0,0054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м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47C3C">
        <w:rPr>
          <w:rFonts w:ascii="Times New Roman" w:eastAsiaTheme="minorEastAsia" w:hAnsi="Times New Roman" w:cs="Times New Roman"/>
          <w:sz w:val="28"/>
          <w:szCs w:val="28"/>
        </w:rPr>
        <w:t xml:space="preserve">мінімальної </w:t>
      </w:r>
      <w:proofErr w:type="spellStart"/>
      <w:r w:rsidR="00747C3C">
        <w:rPr>
          <w:rFonts w:ascii="Times New Roman" w:eastAsiaTheme="minorEastAsia" w:hAnsi="Times New Roman" w:cs="Times New Roman"/>
          <w:sz w:val="28"/>
          <w:szCs w:val="28"/>
        </w:rPr>
        <w:t>ширини</w:t>
      </w:r>
      <w:proofErr w:type="spellEnd"/>
      <w:r w:rsidR="00747C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7C3C">
        <w:rPr>
          <w:rFonts w:ascii="Times New Roman" w:eastAsiaTheme="minorEastAsia" w:hAnsi="Times New Roman" w:cs="Times New Roman"/>
          <w:sz w:val="28"/>
          <w:szCs w:val="28"/>
        </w:rPr>
        <w:t>пров</w:t>
      </w:r>
      <w:proofErr w:type="gramEnd"/>
      <w:r w:rsidR="00747C3C">
        <w:rPr>
          <w:rFonts w:ascii="Times New Roman" w:eastAsiaTheme="minorEastAsia" w:hAnsi="Times New Roman" w:cs="Times New Roman"/>
          <w:sz w:val="28"/>
          <w:szCs w:val="28"/>
        </w:rPr>
        <w:t>ідника</w:t>
      </w:r>
      <w:proofErr w:type="spellEnd"/>
      <w:r w:rsidR="00747C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7C3C" w:rsidRPr="00747C3C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proofErr w:type="spellStart"/>
      <w:r w:rsidR="00747C3C" w:rsidRPr="00747C3C">
        <w:rPr>
          <w:rFonts w:ascii="Times New Roman" w:eastAsiaTheme="minorEastAsia" w:hAnsi="Times New Roman" w:cs="Times New Roman"/>
          <w:sz w:val="28"/>
          <w:szCs w:val="28"/>
        </w:rPr>
        <w:t>класу</w:t>
      </w:r>
      <w:proofErr w:type="spellEnd"/>
      <w:r w:rsidR="00747C3C" w:rsidRPr="00747C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47C3C" w:rsidRPr="00747C3C">
        <w:rPr>
          <w:rFonts w:ascii="Times New Roman" w:eastAsiaTheme="minorEastAsia" w:hAnsi="Times New Roman" w:cs="Times New Roman"/>
          <w:sz w:val="28"/>
          <w:szCs w:val="28"/>
        </w:rPr>
        <w:t>точності</w:t>
      </w:r>
      <w:proofErr w:type="spellEnd"/>
      <w:r w:rsidR="00747C3C" w:rsidRPr="00747C3C">
        <w:rPr>
          <w:rFonts w:ascii="Times New Roman" w:eastAsiaTheme="minorEastAsia" w:hAnsi="Times New Roman" w:cs="Times New Roman"/>
          <w:sz w:val="28"/>
          <w:szCs w:val="28"/>
        </w:rPr>
        <w:t xml:space="preserve"> 0,15</w:t>
      </w:r>
      <w:r w:rsidR="00A95CF6" w:rsidRPr="00A95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7C3C">
        <w:rPr>
          <w:rFonts w:ascii="Times New Roman" w:eastAsiaTheme="minorEastAsia" w:hAnsi="Times New Roman" w:cs="Times New Roman"/>
          <w:sz w:val="28"/>
          <w:szCs w:val="28"/>
          <w:lang w:val="uk-UA"/>
        </w:rPr>
        <w:t>мм</w:t>
      </w:r>
      <w:r w:rsidR="00747C3C" w:rsidRPr="00747C3C">
        <w:rPr>
          <w:rFonts w:ascii="Times New Roman" w:eastAsiaTheme="minorEastAsia" w:hAnsi="Times New Roman" w:cs="Times New Roman"/>
          <w:sz w:val="28"/>
          <w:szCs w:val="28"/>
        </w:rPr>
        <w:t xml:space="preserve">. Таким чином, оптимальна ширина </w:t>
      </w:r>
      <w:proofErr w:type="spellStart"/>
      <w:proofErr w:type="gramStart"/>
      <w:r w:rsidR="00747C3C" w:rsidRPr="00747C3C">
        <w:rPr>
          <w:rFonts w:ascii="Times New Roman" w:eastAsiaTheme="minorEastAsia" w:hAnsi="Times New Roman" w:cs="Times New Roman"/>
          <w:sz w:val="28"/>
          <w:szCs w:val="28"/>
        </w:rPr>
        <w:t>пров</w:t>
      </w:r>
      <w:proofErr w:type="gramEnd"/>
      <w:r w:rsidR="00747C3C" w:rsidRPr="00747C3C">
        <w:rPr>
          <w:rFonts w:ascii="Times New Roman" w:eastAsiaTheme="minorEastAsia" w:hAnsi="Times New Roman" w:cs="Times New Roman"/>
          <w:sz w:val="28"/>
          <w:szCs w:val="28"/>
        </w:rPr>
        <w:t>ідника</w:t>
      </w:r>
      <w:proofErr w:type="spellEnd"/>
      <w:r w:rsidR="00747C3C" w:rsidRPr="00747C3C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747C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47C3C">
        <w:rPr>
          <w:rFonts w:ascii="Times New Roman" w:eastAsiaTheme="minorEastAsia" w:hAnsi="Times New Roman" w:cs="Times New Roman"/>
          <w:sz w:val="28"/>
          <w:szCs w:val="28"/>
        </w:rPr>
        <w:t>постійному</w:t>
      </w:r>
      <w:proofErr w:type="spellEnd"/>
      <w:r w:rsidR="00747C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47C3C">
        <w:rPr>
          <w:rFonts w:ascii="Times New Roman" w:eastAsiaTheme="minorEastAsia" w:hAnsi="Times New Roman" w:cs="Times New Roman"/>
          <w:sz w:val="28"/>
          <w:szCs w:val="28"/>
        </w:rPr>
        <w:t>струмі</w:t>
      </w:r>
      <w:proofErr w:type="spellEnd"/>
      <w:r w:rsidR="00747C3C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proofErr w:type="spellStart"/>
      <w:r w:rsidR="00747C3C">
        <w:rPr>
          <w:rFonts w:ascii="Times New Roman" w:eastAsiaTheme="minorEastAsia" w:hAnsi="Times New Roman" w:cs="Times New Roman"/>
          <w:sz w:val="28"/>
          <w:szCs w:val="28"/>
        </w:rPr>
        <w:t>ланцюгів</w:t>
      </w:r>
      <w:proofErr w:type="spellEnd"/>
      <w:r w:rsidR="00747C3C" w:rsidRPr="00747C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A3DA9">
        <w:rPr>
          <w:rFonts w:ascii="Times New Roman" w:eastAsiaTheme="minorEastAsia" w:hAnsi="Times New Roman" w:cs="Times New Roman"/>
          <w:sz w:val="28"/>
          <w:szCs w:val="28"/>
        </w:rPr>
        <w:t>живлення</w:t>
      </w:r>
      <w:proofErr w:type="spellEnd"/>
      <w:r w:rsidR="003A3DA9">
        <w:rPr>
          <w:rFonts w:ascii="Times New Roman" w:eastAsiaTheme="minorEastAsia" w:hAnsi="Times New Roman" w:cs="Times New Roman"/>
          <w:sz w:val="28"/>
          <w:szCs w:val="28"/>
        </w:rPr>
        <w:t xml:space="preserve"> та “</w:t>
      </w:r>
      <w:proofErr w:type="spellStart"/>
      <w:r w:rsidR="003A3DA9">
        <w:rPr>
          <w:rFonts w:ascii="Times New Roman" w:eastAsiaTheme="minorEastAsia" w:hAnsi="Times New Roman" w:cs="Times New Roman"/>
          <w:sz w:val="28"/>
          <w:szCs w:val="28"/>
        </w:rPr>
        <w:t>землі</w:t>
      </w:r>
      <w:proofErr w:type="spellEnd"/>
      <w:r w:rsidR="003A3DA9"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proofErr w:type="spellStart"/>
      <w:r w:rsidR="003A3DA9">
        <w:rPr>
          <w:rFonts w:ascii="Times New Roman" w:eastAsiaTheme="minorEastAsia" w:hAnsi="Times New Roman" w:cs="Times New Roman"/>
          <w:sz w:val="28"/>
          <w:szCs w:val="28"/>
        </w:rPr>
        <w:t>дорівнює</w:t>
      </w:r>
      <w:proofErr w:type="spellEnd"/>
      <w:r w:rsidR="003A3DA9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3A3DA9" w:rsidRPr="003A3DA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47C3C" w:rsidRPr="00747C3C">
        <w:rPr>
          <w:rFonts w:ascii="Times New Roman" w:eastAsiaTheme="minorEastAsia" w:hAnsi="Times New Roman" w:cs="Times New Roman"/>
          <w:sz w:val="28"/>
          <w:szCs w:val="28"/>
        </w:rPr>
        <w:t xml:space="preserve">15 мм. </w:t>
      </w:r>
      <w:r w:rsidR="00D919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е </w:t>
      </w:r>
      <w:r w:rsidR="00D919A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для зменшення шляху проходження струму до всіх елементів було вирішено використовувати полігони для </w:t>
      </w:r>
      <w:proofErr w:type="spellStart"/>
      <w:r w:rsidR="00D919A4">
        <w:rPr>
          <w:rFonts w:ascii="Times New Roman" w:eastAsiaTheme="minorEastAsia" w:hAnsi="Times New Roman" w:cs="Times New Roman"/>
          <w:sz w:val="28"/>
          <w:szCs w:val="28"/>
        </w:rPr>
        <w:t>ланцюгів</w:t>
      </w:r>
      <w:proofErr w:type="spellEnd"/>
      <w:r w:rsidR="00D919A4" w:rsidRPr="00747C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919A4">
        <w:rPr>
          <w:rFonts w:ascii="Times New Roman" w:eastAsiaTheme="minorEastAsia" w:hAnsi="Times New Roman" w:cs="Times New Roman"/>
          <w:sz w:val="28"/>
          <w:szCs w:val="28"/>
        </w:rPr>
        <w:t>живлення</w:t>
      </w:r>
      <w:proofErr w:type="spellEnd"/>
      <w:r w:rsidR="00D919A4">
        <w:rPr>
          <w:rFonts w:ascii="Times New Roman" w:eastAsiaTheme="minorEastAsia" w:hAnsi="Times New Roman" w:cs="Times New Roman"/>
          <w:sz w:val="28"/>
          <w:szCs w:val="28"/>
        </w:rPr>
        <w:t xml:space="preserve"> та “</w:t>
      </w:r>
      <w:proofErr w:type="spellStart"/>
      <w:r w:rsidR="00D919A4">
        <w:rPr>
          <w:rFonts w:ascii="Times New Roman" w:eastAsiaTheme="minorEastAsia" w:hAnsi="Times New Roman" w:cs="Times New Roman"/>
          <w:sz w:val="28"/>
          <w:szCs w:val="28"/>
        </w:rPr>
        <w:t>землі</w:t>
      </w:r>
      <w:proofErr w:type="spellEnd"/>
      <w:r w:rsidR="00D919A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D919A4" w:rsidRPr="00D919A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92B953" w14:textId="60B8743D" w:rsidR="00A47B78" w:rsidRPr="00146F0F" w:rsidRDefault="00A47B78" w:rsidP="00A47B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C55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AB5C55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AB5C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5C55">
        <w:rPr>
          <w:rFonts w:ascii="Times New Roman" w:hAnsi="Times New Roman" w:cs="Times New Roman"/>
          <w:b/>
          <w:sz w:val="28"/>
          <w:szCs w:val="28"/>
        </w:rPr>
        <w:t>мінімальної</w:t>
      </w:r>
      <w:proofErr w:type="spellEnd"/>
      <w:r w:rsidRPr="00AB5C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5C55">
        <w:rPr>
          <w:rFonts w:ascii="Times New Roman" w:hAnsi="Times New Roman" w:cs="Times New Roman"/>
          <w:b/>
          <w:sz w:val="28"/>
          <w:szCs w:val="28"/>
        </w:rPr>
        <w:t>ширини</w:t>
      </w:r>
      <w:proofErr w:type="spellEnd"/>
      <w:r w:rsidRPr="00AB5C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B5C55">
        <w:rPr>
          <w:rFonts w:ascii="Times New Roman" w:hAnsi="Times New Roman" w:cs="Times New Roman"/>
          <w:b/>
          <w:sz w:val="28"/>
          <w:szCs w:val="28"/>
        </w:rPr>
        <w:t>пров</w:t>
      </w:r>
      <w:proofErr w:type="gramEnd"/>
      <w:r w:rsidRPr="00AB5C55">
        <w:rPr>
          <w:rFonts w:ascii="Times New Roman" w:hAnsi="Times New Roman" w:cs="Times New Roman"/>
          <w:b/>
          <w:sz w:val="28"/>
          <w:szCs w:val="28"/>
        </w:rPr>
        <w:t>ідника</w:t>
      </w:r>
      <w:proofErr w:type="spellEnd"/>
      <w:r w:rsidRPr="00AB5C55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AB5C55">
        <w:rPr>
          <w:rFonts w:ascii="Times New Roman" w:hAnsi="Times New Roman" w:cs="Times New Roman"/>
          <w:b/>
          <w:sz w:val="28"/>
          <w:szCs w:val="28"/>
        </w:rPr>
        <w:t>урахуванням</w:t>
      </w:r>
      <w:proofErr w:type="spellEnd"/>
      <w:r w:rsidRPr="00AB5C55">
        <w:rPr>
          <w:rFonts w:ascii="Times New Roman" w:hAnsi="Times New Roman" w:cs="Times New Roman"/>
          <w:b/>
          <w:sz w:val="28"/>
          <w:szCs w:val="28"/>
        </w:rPr>
        <w:t xml:space="preserve"> допустимого </w:t>
      </w:r>
      <w:proofErr w:type="spellStart"/>
      <w:r w:rsidRPr="00AB5C55">
        <w:rPr>
          <w:rFonts w:ascii="Times New Roman" w:hAnsi="Times New Roman" w:cs="Times New Roman"/>
          <w:b/>
          <w:sz w:val="28"/>
          <w:szCs w:val="28"/>
        </w:rPr>
        <w:t>падіння</w:t>
      </w:r>
      <w:proofErr w:type="spellEnd"/>
      <w:r w:rsidRPr="00AB5C5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AB5C55">
        <w:rPr>
          <w:rFonts w:ascii="Times New Roman" w:hAnsi="Times New Roman" w:cs="Times New Roman"/>
          <w:b/>
          <w:sz w:val="28"/>
          <w:szCs w:val="28"/>
        </w:rPr>
        <w:t>ньому</w:t>
      </w:r>
      <w:proofErr w:type="spellEnd"/>
      <w:r w:rsidRPr="00AB5C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5C55">
        <w:rPr>
          <w:rFonts w:ascii="Times New Roman" w:hAnsi="Times New Roman" w:cs="Times New Roman"/>
          <w:b/>
          <w:sz w:val="28"/>
          <w:szCs w:val="28"/>
        </w:rPr>
        <w:t>напруги</w:t>
      </w:r>
      <w:proofErr w:type="spellEnd"/>
      <w:r w:rsidR="00146F0F" w:rsidRPr="00146F0F">
        <w:rPr>
          <w:rFonts w:ascii="Times New Roman" w:hAnsi="Times New Roman" w:cs="Times New Roman"/>
          <w:b/>
          <w:sz w:val="28"/>
          <w:szCs w:val="28"/>
        </w:rPr>
        <w:t>:</w:t>
      </w:r>
    </w:p>
    <w:p w14:paraId="00DCA788" w14:textId="630DA308" w:rsidR="00A47B78" w:rsidRPr="00AB5C55" w:rsidRDefault="00A47B78" w:rsidP="00C75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C55">
        <w:rPr>
          <w:rFonts w:ascii="Times New Roman" w:hAnsi="Times New Roman" w:cs="Times New Roman"/>
          <w:sz w:val="28"/>
          <w:szCs w:val="28"/>
          <w:lang w:val="uk-UA"/>
        </w:rPr>
        <w:t>Мінімальна ширина провідника з урахуванням допустимого падіння напруги на ньому визн</w:t>
      </w:r>
      <w:r w:rsidR="00A95CF6">
        <w:rPr>
          <w:rFonts w:ascii="Times New Roman" w:hAnsi="Times New Roman" w:cs="Times New Roman"/>
          <w:sz w:val="28"/>
          <w:szCs w:val="28"/>
          <w:lang w:val="uk-UA"/>
        </w:rPr>
        <w:t>ачається наступним виразом</w:t>
      </w:r>
      <w:r w:rsidRPr="00AB5C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C13C1FB" w14:textId="707DF7F7" w:rsidR="00A47B78" w:rsidRPr="00CB5C04" w:rsidRDefault="00A25F85" w:rsidP="00AB5C5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о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о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до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0D058F28" w14:textId="53F76258" w:rsidR="00A47B78" w:rsidRPr="00AB5C55" w:rsidRDefault="00CB5C04" w:rsidP="00A47B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CB5C04">
        <w:rPr>
          <w:rFonts w:ascii="Times New Roman" w:hAnsi="Times New Roman" w:cs="Times New Roman"/>
          <w:sz w:val="28"/>
          <w:szCs w:val="28"/>
        </w:rPr>
        <w:t>:</w:t>
      </w:r>
      <w:r w:rsidR="00A47B78" w:rsidRPr="00A47B78">
        <w:rPr>
          <w:rFonts w:ascii="Times New Roman" w:hAnsi="Times New Roman" w:cs="Times New Roman"/>
          <w:szCs w:val="28"/>
          <w:lang w:val="uk-UA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ρ</m:t>
        </m:r>
      </m:oMath>
      <w:r w:rsidR="00A47B78" w:rsidRPr="00A47B78">
        <w:rPr>
          <w:rFonts w:ascii="Times New Roman" w:hAnsi="Times New Roman" w:cs="Times New Roman"/>
          <w:szCs w:val="28"/>
          <w:lang w:val="uk-UA"/>
        </w:rPr>
        <w:t xml:space="preserve"> - </w:t>
      </w:r>
      <w:r w:rsidR="00A47B78" w:rsidRPr="00AB5C55">
        <w:rPr>
          <w:rFonts w:ascii="Times New Roman" w:hAnsi="Times New Roman" w:cs="Times New Roman"/>
          <w:sz w:val="28"/>
          <w:szCs w:val="28"/>
          <w:lang w:val="uk-UA"/>
        </w:rPr>
        <w:t xml:space="preserve">питомий опір провідника, виготовленого комбінованим позитивним методом, </w:t>
      </w:r>
    </w:p>
    <w:p w14:paraId="2951AFC3" w14:textId="7B1E6B71" w:rsidR="00A47B78" w:rsidRPr="00AB5C55" w:rsidRDefault="00A47B78" w:rsidP="00A47B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ρ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017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</m:t>
              </m:r>
            </m:den>
          </m:f>
        </m:oMath>
      </m:oMathPara>
    </w:p>
    <w:p w14:paraId="3DD08CD7" w14:textId="790E5EFC" w:rsidR="00A47B78" w:rsidRDefault="00A25F85" w:rsidP="00A47B78">
      <w:pPr>
        <w:jc w:val="both"/>
        <w:rPr>
          <w:rFonts w:ascii="Times New Roman" w:eastAsiaTheme="minorEastAsia" w:hAnsi="Times New Roman" w:cs="Times New Roman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о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A47B78" w:rsidRPr="00A47B78">
        <w:rPr>
          <w:rFonts w:ascii="Times New Roman" w:eastAsiaTheme="minorEastAsia" w:hAnsi="Times New Roman" w:cs="Times New Roman"/>
          <w:szCs w:val="28"/>
          <w:lang w:val="uk-UA"/>
        </w:rPr>
        <w:t xml:space="preserve">- </w:t>
      </w:r>
      <w:r w:rsidR="00A47B78" w:rsidRPr="00AB5C55">
        <w:rPr>
          <w:rFonts w:ascii="Times New Roman" w:eastAsiaTheme="minorEastAsia" w:hAnsi="Times New Roman" w:cs="Times New Roman"/>
          <w:sz w:val="28"/>
          <w:szCs w:val="28"/>
          <w:lang w:val="uk-UA"/>
        </w:rPr>
        <w:t>довжина самого довгого друкованого провідника на ДП</w:t>
      </w:r>
      <w:r w:rsidR="00CB5C0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A47B78" w:rsidRPr="00A47B78">
        <w:rPr>
          <w:rFonts w:ascii="Times New Roman" w:eastAsiaTheme="minorEastAsia" w:hAnsi="Times New Roman" w:cs="Times New Roman"/>
          <w:szCs w:val="28"/>
          <w:lang w:val="uk-UA"/>
        </w:rPr>
        <w:t xml:space="preserve">  </w:t>
      </w:r>
    </w:p>
    <w:p w14:paraId="5DF1D38C" w14:textId="377AB213" w:rsidR="00CB5C04" w:rsidRPr="00CB5C04" w:rsidRDefault="00A25F85" w:rsidP="00CB5C04">
      <w:pPr>
        <w:jc w:val="center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ро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0,089 м </m:t>
          </m:r>
        </m:oMath>
      </m:oMathPara>
    </w:p>
    <w:p w14:paraId="0FBEEB09" w14:textId="2BE28414" w:rsidR="0005009F" w:rsidRDefault="00A25F85" w:rsidP="00A47B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A47B78" w:rsidRPr="00A47B78">
        <w:rPr>
          <w:rFonts w:ascii="Times New Roman" w:eastAsiaTheme="minorEastAsia" w:hAnsi="Times New Roman" w:cs="Times New Roman"/>
          <w:szCs w:val="28"/>
          <w:lang w:val="uk-UA"/>
        </w:rPr>
        <w:t xml:space="preserve">- </w:t>
      </w:r>
      <w:r w:rsidR="007F0420">
        <w:rPr>
          <w:rFonts w:ascii="Times New Roman" w:eastAsiaTheme="minorEastAsia" w:hAnsi="Times New Roman" w:cs="Times New Roman"/>
          <w:sz w:val="28"/>
          <w:szCs w:val="28"/>
          <w:lang w:val="uk-UA"/>
        </w:rPr>
        <w:t>допустиме падіння на</w:t>
      </w:r>
      <w:r w:rsidR="00A47B78" w:rsidRPr="009C6EF8">
        <w:rPr>
          <w:rFonts w:ascii="Times New Roman" w:eastAsiaTheme="minorEastAsia" w:hAnsi="Times New Roman" w:cs="Times New Roman"/>
          <w:sz w:val="28"/>
          <w:szCs w:val="28"/>
          <w:lang w:val="uk-UA"/>
        </w:rPr>
        <w:t>пруги на друкованому провіднику,</w:t>
      </w:r>
    </w:p>
    <w:p w14:paraId="3DC9FCB8" w14:textId="73CE6D24" w:rsidR="00A47B78" w:rsidRPr="00CB5C04" w:rsidRDefault="00A25F85" w:rsidP="00CB5C04">
      <w:pPr>
        <w:jc w:val="center"/>
        <w:rPr>
          <w:rFonts w:ascii="Times New Roman" w:eastAsiaTheme="minorEastAsia" w:hAnsi="Times New Roman" w:cs="Times New Roman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%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,05∙9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,045</m:t>
        </m:r>
      </m:oMath>
      <w:r w:rsidR="00B709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08F0E5E1" w14:textId="5E8491BF" w:rsidR="00A47B78" w:rsidRPr="008B175D" w:rsidRDefault="00A25F85" w:rsidP="0005009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U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о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о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доп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0175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25,18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0,08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97∙0,4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0,898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m</m:t>
        </m:r>
      </m:oMath>
      <w:r w:rsidR="008B175D" w:rsidRPr="008B17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1CAFA3B6" w14:textId="1F50272C" w:rsidR="00A47B78" w:rsidRPr="00146F0F" w:rsidRDefault="00A47B78" w:rsidP="00A47B78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175D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8B175D">
        <w:rPr>
          <w:rFonts w:ascii="Times New Roman" w:hAnsi="Times New Roman" w:cs="Times New Roman"/>
          <w:b/>
          <w:sz w:val="28"/>
          <w:szCs w:val="28"/>
        </w:rPr>
        <w:t>Визначимо</w:t>
      </w:r>
      <w:proofErr w:type="spellEnd"/>
      <w:r w:rsidRPr="008B1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175D">
        <w:rPr>
          <w:rFonts w:ascii="Times New Roman" w:hAnsi="Times New Roman" w:cs="Times New Roman"/>
          <w:b/>
          <w:sz w:val="28"/>
          <w:szCs w:val="28"/>
        </w:rPr>
        <w:t>номінальний</w:t>
      </w:r>
      <w:proofErr w:type="spellEnd"/>
      <w:r w:rsidRPr="008B1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175D">
        <w:rPr>
          <w:rFonts w:ascii="Times New Roman" w:hAnsi="Times New Roman" w:cs="Times New Roman"/>
          <w:b/>
          <w:sz w:val="28"/>
          <w:szCs w:val="28"/>
        </w:rPr>
        <w:t>діаметр</w:t>
      </w:r>
      <w:proofErr w:type="spellEnd"/>
      <w:r w:rsidRPr="008B1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B175D">
        <w:rPr>
          <w:rFonts w:ascii="Times New Roman" w:hAnsi="Times New Roman" w:cs="Times New Roman"/>
          <w:b/>
          <w:sz w:val="28"/>
          <w:szCs w:val="28"/>
        </w:rPr>
        <w:t>монтажного</w:t>
      </w:r>
      <w:proofErr w:type="gramEnd"/>
      <w:r w:rsidRPr="008B1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175D">
        <w:rPr>
          <w:rFonts w:ascii="Times New Roman" w:hAnsi="Times New Roman" w:cs="Times New Roman"/>
          <w:b/>
          <w:sz w:val="28"/>
          <w:szCs w:val="28"/>
        </w:rPr>
        <w:t>отвору</w:t>
      </w:r>
      <w:proofErr w:type="spellEnd"/>
      <w:r w:rsidR="00146F0F" w:rsidRPr="00146F0F">
        <w:rPr>
          <w:rFonts w:ascii="Times New Roman" w:hAnsi="Times New Roman" w:cs="Times New Roman"/>
          <w:b/>
          <w:sz w:val="28"/>
          <w:szCs w:val="28"/>
        </w:rPr>
        <w:t>:</w:t>
      </w:r>
    </w:p>
    <w:p w14:paraId="19282EB9" w14:textId="7B9E61B0" w:rsidR="00A47B78" w:rsidRPr="008B175D" w:rsidRDefault="003A3DA9" w:rsidP="000500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d ≥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r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8B175D">
        <w:rPr>
          <w:rFonts w:ascii="Times New Roman" w:hAnsi="Times New Roman" w:cs="Times New Roman"/>
          <w:sz w:val="28"/>
          <w:szCs w:val="28"/>
        </w:rPr>
        <w:t xml:space="preserve"> </w:t>
      </w:r>
      <w:r w:rsidR="00A47B78" w:rsidRPr="008B17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8AAD3" w14:textId="77777777" w:rsidR="0005009F" w:rsidRPr="0005009F" w:rsidRDefault="0005009F" w:rsidP="0005009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05009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е</m:t>
            </m:r>
          </m:sub>
        </m:sSub>
      </m:oMath>
      <w:r w:rsidR="00A47B78" w:rsidRPr="008B17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</w:t>
      </w:r>
      <w:r w:rsidR="008B175D" w:rsidRPr="008B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7B78" w:rsidRPr="008B17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аметр виводу елемента, для якого визначається діаметр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нтажного отвору</w:t>
      </w:r>
      <w:r w:rsidRPr="000500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C8F63B5" w14:textId="3BA67334" w:rsidR="0005009F" w:rsidRPr="0005009F" w:rsidRDefault="00A25F85" w:rsidP="0005009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О</m:t>
            </m:r>
          </m:sub>
        </m:sSub>
      </m:oMath>
      <w:r w:rsidR="00A47B78" w:rsidRPr="008B17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ижнє граничне відхиленн</w:t>
      </w:r>
      <w:r w:rsidR="00B70929">
        <w:rPr>
          <w:rFonts w:ascii="Times New Roman" w:eastAsiaTheme="minorEastAsia" w:hAnsi="Times New Roman" w:cs="Times New Roman"/>
          <w:sz w:val="28"/>
          <w:szCs w:val="28"/>
          <w:lang w:val="uk-UA"/>
        </w:rPr>
        <w:t>я від номінального діаметру МО</w:t>
      </w:r>
      <w:r w:rsidR="0005009F" w:rsidRPr="000500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4C11981" w14:textId="097D1C5D" w:rsidR="00A47B78" w:rsidRPr="00B70929" w:rsidRDefault="00A47B78" w:rsidP="00A47B78">
      <w:pPr>
        <w:jc w:val="both"/>
        <w:rPr>
          <w:rFonts w:ascii="Times New Roman" w:hAnsi="Times New Roman" w:cs="Times New Roman"/>
          <w:sz w:val="28"/>
          <w:szCs w:val="28"/>
        </w:rPr>
      </w:pPr>
      <w:r w:rsidRPr="008B175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B175D">
        <w:rPr>
          <w:rFonts w:ascii="Times New Roman" w:hAnsi="Times New Roman" w:cs="Times New Roman"/>
          <w:sz w:val="28"/>
          <w:szCs w:val="28"/>
        </w:rPr>
        <w:t xml:space="preserve"> </w:t>
      </w:r>
      <w:r w:rsidR="008B175D" w:rsidRPr="008B17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8B175D">
        <w:rPr>
          <w:rFonts w:ascii="Times New Roman" w:hAnsi="Times New Roman" w:cs="Times New Roman"/>
          <w:sz w:val="28"/>
          <w:szCs w:val="28"/>
        </w:rPr>
        <w:t>різниця</w:t>
      </w:r>
      <w:proofErr w:type="spellEnd"/>
      <w:proofErr w:type="gramEnd"/>
      <w:r w:rsidRPr="008B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8B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мінімальним</w:t>
      </w:r>
      <w:proofErr w:type="spellEnd"/>
      <w:r w:rsidRPr="008B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діаметром</w:t>
      </w:r>
      <w:proofErr w:type="spellEnd"/>
      <w:r w:rsidRPr="008B175D">
        <w:rPr>
          <w:rFonts w:ascii="Times New Roman" w:hAnsi="Times New Roman" w:cs="Times New Roman"/>
          <w:sz w:val="28"/>
          <w:szCs w:val="28"/>
        </w:rPr>
        <w:t xml:space="preserve"> МО та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максимальним</w:t>
      </w:r>
      <w:proofErr w:type="spellEnd"/>
      <w:r w:rsidRPr="008B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д</w:t>
      </w:r>
      <w:r w:rsidR="008B175D">
        <w:rPr>
          <w:rFonts w:ascii="Times New Roman" w:hAnsi="Times New Roman" w:cs="Times New Roman"/>
          <w:sz w:val="28"/>
          <w:szCs w:val="28"/>
        </w:rPr>
        <w:t>іаметром</w:t>
      </w:r>
      <w:proofErr w:type="spellEnd"/>
      <w:r w:rsidR="008B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75D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="008B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75D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="008B175D">
        <w:rPr>
          <w:rFonts w:ascii="Times New Roman" w:hAnsi="Times New Roman" w:cs="Times New Roman"/>
          <w:sz w:val="28"/>
          <w:szCs w:val="28"/>
        </w:rPr>
        <w:t>, r = 0</w:t>
      </w:r>
      <w:r w:rsidR="008B175D" w:rsidRPr="008B175D">
        <w:rPr>
          <w:rFonts w:ascii="Times New Roman" w:hAnsi="Times New Roman" w:cs="Times New Roman"/>
          <w:sz w:val="28"/>
          <w:szCs w:val="28"/>
        </w:rPr>
        <w:t>,</w:t>
      </w:r>
      <w:r w:rsidR="008B175D">
        <w:rPr>
          <w:rFonts w:ascii="Times New Roman" w:hAnsi="Times New Roman" w:cs="Times New Roman"/>
          <w:sz w:val="28"/>
          <w:szCs w:val="28"/>
        </w:rPr>
        <w:t>1…0</w:t>
      </w:r>
      <w:r w:rsidR="008B175D" w:rsidRPr="008B175D">
        <w:rPr>
          <w:rFonts w:ascii="Times New Roman" w:hAnsi="Times New Roman" w:cs="Times New Roman"/>
          <w:sz w:val="28"/>
          <w:szCs w:val="28"/>
        </w:rPr>
        <w:t>,</w:t>
      </w:r>
      <w:r w:rsidR="007F0420">
        <w:rPr>
          <w:rFonts w:ascii="Times New Roman" w:hAnsi="Times New Roman" w:cs="Times New Roman"/>
          <w:sz w:val="28"/>
          <w:szCs w:val="28"/>
        </w:rPr>
        <w:t>2</w:t>
      </w:r>
      <w:r w:rsidR="00B70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420">
        <w:rPr>
          <w:rFonts w:ascii="Times New Roman" w:hAnsi="Times New Roman" w:cs="Times New Roman"/>
          <w:sz w:val="28"/>
          <w:szCs w:val="28"/>
        </w:rPr>
        <w:t>мм</w:t>
      </w:r>
      <w:r w:rsidRPr="008B175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цьом</w:t>
      </w:r>
      <w:proofErr w:type="spellEnd"/>
      <w:r w:rsidRPr="008B17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B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8B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8B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якісне</w:t>
      </w:r>
      <w:proofErr w:type="spellEnd"/>
      <w:r w:rsidRPr="008B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8B175D">
        <w:rPr>
          <w:rFonts w:ascii="Times New Roman" w:hAnsi="Times New Roman" w:cs="Times New Roman"/>
          <w:sz w:val="28"/>
          <w:szCs w:val="28"/>
        </w:rPr>
        <w:t xml:space="preserve"> МО при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пайці</w:t>
      </w:r>
      <w:proofErr w:type="spellEnd"/>
      <w:r w:rsidRPr="008B175D">
        <w:rPr>
          <w:rFonts w:ascii="Times New Roman" w:hAnsi="Times New Roman" w:cs="Times New Roman"/>
          <w:sz w:val="28"/>
          <w:szCs w:val="28"/>
        </w:rPr>
        <w:t xml:space="preserve"> та оптимальна вага </w:t>
      </w:r>
      <w:proofErr w:type="spellStart"/>
      <w:r w:rsidRPr="008B175D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Pr="008B175D">
        <w:rPr>
          <w:rFonts w:ascii="Times New Roman" w:hAnsi="Times New Roman" w:cs="Times New Roman"/>
          <w:sz w:val="28"/>
          <w:szCs w:val="28"/>
        </w:rPr>
        <w:t xml:space="preserve"> пайки</w:t>
      </w:r>
    </w:p>
    <w:p w14:paraId="4EFC1A91" w14:textId="47FF3E1E" w:rsidR="00A47B78" w:rsidRDefault="00A25F85" w:rsidP="00275607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 ≥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51 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5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 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761 мм </m:t>
        </m:r>
      </m:oMath>
      <w:r w:rsidR="00404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3E1">
        <w:rPr>
          <w:rFonts w:ascii="Times New Roman" w:hAnsi="Times New Roman" w:cs="Times New Roman"/>
          <w:sz w:val="28"/>
          <w:szCs w:val="28"/>
        </w:rPr>
        <w:t xml:space="preserve">(для </w:t>
      </w:r>
      <w:r w:rsidR="008041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41CA" w:rsidRPr="008041CA">
        <w:rPr>
          <w:rFonts w:ascii="Times New Roman" w:hAnsi="Times New Roman" w:cs="Times New Roman"/>
          <w:sz w:val="28"/>
          <w:szCs w:val="28"/>
        </w:rPr>
        <w:t>8</w:t>
      </w:r>
      <w:r w:rsidR="004043E1">
        <w:rPr>
          <w:rFonts w:ascii="Times New Roman" w:hAnsi="Times New Roman" w:cs="Times New Roman"/>
          <w:sz w:val="28"/>
          <w:szCs w:val="28"/>
        </w:rPr>
        <w:t>)</w:t>
      </w:r>
    </w:p>
    <w:p w14:paraId="25E63A3B" w14:textId="6310F913" w:rsidR="004043E1" w:rsidRPr="008041CA" w:rsidRDefault="00A95CF6" w:rsidP="004043E1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45 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 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75 мм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3E1" w:rsidRPr="008041CA">
        <w:rPr>
          <w:rFonts w:ascii="Times New Roman" w:hAnsi="Times New Roman" w:cs="Times New Roman"/>
          <w:sz w:val="28"/>
          <w:szCs w:val="28"/>
        </w:rPr>
        <w:t>(</w:t>
      </w:r>
      <w:r w:rsidR="004043E1">
        <w:rPr>
          <w:rFonts w:ascii="Times New Roman" w:hAnsi="Times New Roman" w:cs="Times New Roman"/>
          <w:sz w:val="28"/>
          <w:szCs w:val="28"/>
        </w:rPr>
        <w:t>для</w:t>
      </w:r>
      <w:r w:rsidR="008041CA" w:rsidRPr="008041CA">
        <w:rPr>
          <w:rFonts w:ascii="Times New Roman" w:hAnsi="Times New Roman" w:cs="Times New Roman"/>
          <w:sz w:val="28"/>
          <w:szCs w:val="28"/>
        </w:rPr>
        <w:t xml:space="preserve"> </w:t>
      </w:r>
      <w:r w:rsidR="008041CA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8041CA" w:rsidRPr="008041CA">
        <w:rPr>
          <w:rFonts w:ascii="Times New Roman" w:hAnsi="Times New Roman" w:cs="Times New Roman"/>
          <w:sz w:val="28"/>
          <w:szCs w:val="28"/>
        </w:rPr>
        <w:t>1-</w:t>
      </w:r>
      <w:r w:rsidR="008041CA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8041CA" w:rsidRPr="008041CA">
        <w:rPr>
          <w:rFonts w:ascii="Times New Roman" w:hAnsi="Times New Roman" w:cs="Times New Roman"/>
          <w:sz w:val="28"/>
          <w:szCs w:val="28"/>
        </w:rPr>
        <w:t>2</w:t>
      </w:r>
      <w:r w:rsidR="004043E1" w:rsidRPr="008041CA">
        <w:rPr>
          <w:rFonts w:ascii="Times New Roman" w:hAnsi="Times New Roman" w:cs="Times New Roman"/>
          <w:sz w:val="28"/>
          <w:szCs w:val="28"/>
        </w:rPr>
        <w:t>)</w:t>
      </w:r>
    </w:p>
    <w:p w14:paraId="08661F6F" w14:textId="1D3043EB" w:rsidR="00291AEC" w:rsidRPr="00B93537" w:rsidRDefault="00291AEC" w:rsidP="00291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як отвори з розрахованим діаметром майже неможливо зробити, виберемо найбільш близьке значення, яке без проблем можна буде зробити – 0,8</w:t>
      </w:r>
      <w:r w:rsidR="008041CA" w:rsidRPr="0080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м.</w:t>
      </w:r>
    </w:p>
    <w:p w14:paraId="3693E4B6" w14:textId="0B050043" w:rsidR="00963F1F" w:rsidRPr="0079138F" w:rsidRDefault="00963F1F" w:rsidP="0079138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898 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 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198 мм</m:t>
        </m:r>
      </m:oMath>
      <w:r w:rsidR="0079138F" w:rsidRPr="0079138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9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w:r w:rsidR="0079138F">
        <w:rPr>
          <w:rFonts w:ascii="Times New Roman" w:eastAsiaTheme="minorEastAsia" w:hAnsi="Times New Roman" w:cs="Times New Roman"/>
          <w:sz w:val="28"/>
          <w:szCs w:val="28"/>
          <w:lang w:val="en-US"/>
        </w:rPr>
        <w:t>XP</w:t>
      </w:r>
      <w:r w:rsidR="0079138F" w:rsidRPr="0079138F"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671911BE" w14:textId="55DF5767" w:rsidR="0079138F" w:rsidRPr="0079138F" w:rsidRDefault="0079138F" w:rsidP="00291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 як отвори з розрахованим діаметром майже неможливо зробити, виберемо найбільш близьке значення, яке без проблем можна буде зробити – </w:t>
      </w:r>
      <w:r w:rsidRPr="007913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138F">
        <w:rPr>
          <w:rFonts w:ascii="Times New Roman" w:hAnsi="Times New Roman" w:cs="Times New Roman"/>
          <w:sz w:val="28"/>
          <w:szCs w:val="28"/>
        </w:rPr>
        <w:t>2</w:t>
      </w:r>
      <w:r w:rsidRPr="0080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м.</w:t>
      </w:r>
    </w:p>
    <w:p w14:paraId="38940910" w14:textId="60FB82BF" w:rsidR="00A47B78" w:rsidRPr="00523C74" w:rsidRDefault="00A47B78" w:rsidP="00A47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C74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Визнач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діаметр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контактного </w:t>
      </w: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майданчику</w:t>
      </w:r>
      <w:proofErr w:type="spellEnd"/>
      <w:r w:rsidR="00146F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23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C833B" w14:textId="1FB5BF27" w:rsidR="00A47B78" w:rsidRPr="00523C74" w:rsidRDefault="00A25F85" w:rsidP="00523C7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03,</m:t>
          </m:r>
        </m:oMath>
      </m:oMathPara>
    </w:p>
    <w:p w14:paraId="20B32ECD" w14:textId="77777777" w:rsidR="00A47B78" w:rsidRPr="00523C74" w:rsidRDefault="00A47B78" w:rsidP="00A47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C74">
        <w:rPr>
          <w:rFonts w:ascii="Times New Roman" w:hAnsi="Times New Roman" w:cs="Times New Roman"/>
          <w:sz w:val="28"/>
          <w:szCs w:val="28"/>
        </w:rPr>
        <w:t xml:space="preserve">д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1</m:t>
            </m:r>
          </m:sub>
        </m:sSub>
      </m:oMath>
      <w:r w:rsidRPr="00523C74">
        <w:rPr>
          <w:rFonts w:ascii="Times New Roman" w:hAnsi="Times New Roman" w:cs="Times New Roman"/>
          <w:sz w:val="28"/>
          <w:szCs w:val="28"/>
        </w:rPr>
        <w:t>- мінімальний ефективний діаметр КМ, мм</w:t>
      </w:r>
    </w:p>
    <w:p w14:paraId="15172313" w14:textId="4A72D0FD" w:rsidR="00A47B78" w:rsidRPr="00523C74" w:rsidRDefault="00A25F85" w:rsidP="00A47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</m:oMath>
      <w:r w:rsidR="00523C74">
        <w:rPr>
          <w:rFonts w:ascii="Times New Roman" w:hAnsi="Times New Roman" w:cs="Times New Roman"/>
          <w:sz w:val="28"/>
          <w:szCs w:val="28"/>
        </w:rPr>
        <w:t xml:space="preserve"> </w:t>
      </w:r>
      <w:r w:rsidR="00523C74" w:rsidRPr="00523C74">
        <w:rPr>
          <w:rFonts w:ascii="Times New Roman" w:hAnsi="Times New Roman" w:cs="Times New Roman"/>
          <w:sz w:val="28"/>
          <w:szCs w:val="28"/>
        </w:rPr>
        <w:t>-</w:t>
      </w:r>
      <w:r w:rsidR="00A47B78" w:rsidRPr="0052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B78" w:rsidRPr="00523C74">
        <w:rPr>
          <w:rFonts w:ascii="Times New Roman" w:hAnsi="Times New Roman" w:cs="Times New Roman"/>
          <w:sz w:val="28"/>
          <w:szCs w:val="28"/>
        </w:rPr>
        <w:t>товщина</w:t>
      </w:r>
      <w:proofErr w:type="spellEnd"/>
      <w:r w:rsidR="00A47B78" w:rsidRPr="00523C74">
        <w:rPr>
          <w:rFonts w:ascii="Times New Roman" w:hAnsi="Times New Roman" w:cs="Times New Roman"/>
          <w:sz w:val="28"/>
          <w:szCs w:val="28"/>
        </w:rPr>
        <w:t xml:space="preserve"> фольги,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 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35 мм</m:t>
        </m:r>
      </m:oMath>
      <w:r w:rsidR="00A47B78" w:rsidRPr="00523C74">
        <w:rPr>
          <w:rFonts w:ascii="Times New Roman" w:hAnsi="Times New Roman" w:cs="Times New Roman"/>
          <w:sz w:val="28"/>
          <w:szCs w:val="28"/>
        </w:rPr>
        <w:t>. Коефіцієнт</w:t>
      </w:r>
      <w:r w:rsidR="00A47B78" w:rsidRPr="00523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</m:oMath>
      <w:r w:rsidR="00A47B78" w:rsidRPr="0052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B78" w:rsidRPr="00523C74">
        <w:rPr>
          <w:rFonts w:ascii="Times New Roman" w:hAnsi="Times New Roman" w:cs="Times New Roman"/>
          <w:sz w:val="28"/>
          <w:szCs w:val="28"/>
        </w:rPr>
        <w:t>враховує</w:t>
      </w:r>
      <w:proofErr w:type="spellEnd"/>
      <w:r w:rsidR="00A47B78" w:rsidRPr="0052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7B78" w:rsidRPr="00523C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7B78" w:rsidRPr="00523C7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47B78" w:rsidRPr="00523C74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A47B78" w:rsidRPr="00523C74">
        <w:rPr>
          <w:rFonts w:ascii="Times New Roman" w:hAnsi="Times New Roman" w:cs="Times New Roman"/>
          <w:sz w:val="28"/>
          <w:szCs w:val="28"/>
        </w:rPr>
        <w:t>равлювання</w:t>
      </w:r>
      <w:proofErr w:type="spellEnd"/>
      <w:r w:rsidR="00A47B78" w:rsidRPr="00523C74">
        <w:rPr>
          <w:rFonts w:ascii="Times New Roman" w:hAnsi="Times New Roman" w:cs="Times New Roman"/>
          <w:sz w:val="28"/>
          <w:szCs w:val="28"/>
        </w:rPr>
        <w:t xml:space="preserve"> фольги </w:t>
      </w:r>
      <w:proofErr w:type="spellStart"/>
      <w:r w:rsidR="00B70929">
        <w:rPr>
          <w:rFonts w:ascii="Times New Roman" w:hAnsi="Times New Roman" w:cs="Times New Roman"/>
          <w:sz w:val="28"/>
          <w:szCs w:val="28"/>
        </w:rPr>
        <w:t>друкованого</w:t>
      </w:r>
      <w:proofErr w:type="spellEnd"/>
      <w:r w:rsidR="00B7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929">
        <w:rPr>
          <w:rFonts w:ascii="Times New Roman" w:hAnsi="Times New Roman" w:cs="Times New Roman"/>
          <w:sz w:val="28"/>
          <w:szCs w:val="28"/>
        </w:rPr>
        <w:t>провідника</w:t>
      </w:r>
      <w:proofErr w:type="spellEnd"/>
      <w:r w:rsidR="00B70929">
        <w:rPr>
          <w:rFonts w:ascii="Times New Roman" w:hAnsi="Times New Roman" w:cs="Times New Roman"/>
          <w:sz w:val="28"/>
          <w:szCs w:val="28"/>
        </w:rPr>
        <w:t xml:space="preserve"> в ширину</w:t>
      </w:r>
      <w:r w:rsidR="00A47B78" w:rsidRPr="00523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95703" w14:textId="6AF19910" w:rsidR="00A47B78" w:rsidRPr="00523C74" w:rsidRDefault="00D35B27" w:rsidP="00A47B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D35B27">
        <w:rPr>
          <w:rFonts w:ascii="Times New Roman" w:hAnsi="Times New Roman" w:cs="Times New Roman"/>
          <w:sz w:val="28"/>
          <w:szCs w:val="28"/>
        </w:rPr>
        <w:t>,</w:t>
      </w:r>
      <w:r w:rsidR="00A47B78" w:rsidRPr="00523C74">
        <w:rPr>
          <w:rFonts w:ascii="Times New Roman" w:hAnsi="Times New Roman" w:cs="Times New Roman"/>
          <w:sz w:val="28"/>
          <w:szCs w:val="28"/>
        </w:rPr>
        <w:t>03 –</w:t>
      </w:r>
      <w:r w:rsidR="00A47B78" w:rsidRPr="00523C74">
        <w:rPr>
          <w:rFonts w:ascii="Times New Roman" w:hAnsi="Times New Roman" w:cs="Times New Roman"/>
          <w:sz w:val="28"/>
          <w:szCs w:val="28"/>
          <w:lang w:val="uk-UA"/>
        </w:rPr>
        <w:t>значить що</w:t>
      </w:r>
      <w:r w:rsidR="00A47B78" w:rsidRPr="00523C74">
        <w:rPr>
          <w:rFonts w:ascii="Times New Roman" w:hAnsi="Times New Roman" w:cs="Times New Roman"/>
          <w:sz w:val="28"/>
          <w:szCs w:val="28"/>
        </w:rPr>
        <w:t xml:space="preserve"> КМ </w:t>
      </w:r>
      <w:proofErr w:type="spellStart"/>
      <w:r w:rsidR="00A47B78" w:rsidRPr="00523C74">
        <w:rPr>
          <w:rFonts w:ascii="Times New Roman" w:hAnsi="Times New Roman" w:cs="Times New Roman"/>
          <w:sz w:val="28"/>
          <w:szCs w:val="28"/>
        </w:rPr>
        <w:t>виготовляють</w:t>
      </w:r>
      <w:proofErr w:type="spellEnd"/>
      <w:r w:rsidR="00A47B78" w:rsidRPr="0052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929">
        <w:rPr>
          <w:rFonts w:ascii="Times New Roman" w:hAnsi="Times New Roman" w:cs="Times New Roman"/>
          <w:sz w:val="28"/>
          <w:szCs w:val="28"/>
        </w:rPr>
        <w:t>комбінованим</w:t>
      </w:r>
      <w:proofErr w:type="spellEnd"/>
      <w:r w:rsidR="00B7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929">
        <w:rPr>
          <w:rFonts w:ascii="Times New Roman" w:hAnsi="Times New Roman" w:cs="Times New Roman"/>
          <w:sz w:val="28"/>
          <w:szCs w:val="28"/>
        </w:rPr>
        <w:t>позитивним</w:t>
      </w:r>
      <w:proofErr w:type="spellEnd"/>
      <w:r w:rsidR="00B70929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A47B78" w:rsidRPr="00523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BD008" w14:textId="5189D925" w:rsidR="00A47B78" w:rsidRPr="00B70929" w:rsidRDefault="00A25F85" w:rsidP="00D35B27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м</m:t>
            </m:r>
          </m:sub>
        </m:sSub>
      </m:oMath>
      <w:r w:rsidR="0018685C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B70929" w:rsidRPr="00B7092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62E87063" w14:textId="77777777" w:rsidR="00A47B78" w:rsidRPr="00523C74" w:rsidRDefault="00A47B78" w:rsidP="00A47B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23C74">
        <w:rPr>
          <w:rFonts w:ascii="Times New Roman" w:hAnsi="Times New Roman" w:cs="Times New Roman"/>
          <w:sz w:val="28"/>
          <w:szCs w:val="28"/>
        </w:rPr>
        <w:t>де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523C74">
        <w:rPr>
          <w:rFonts w:ascii="Times New Roman" w:hAnsi="Times New Roman" w:cs="Times New Roman"/>
          <w:sz w:val="28"/>
          <w:szCs w:val="28"/>
        </w:rPr>
        <w:t xml:space="preserve"> - максимальний діаметер просвердленого отвору в ДП, мм </w:t>
      </w:r>
    </w:p>
    <w:p w14:paraId="0A2C69A0" w14:textId="305C54A8" w:rsidR="00A47B78" w:rsidRPr="00523C74" w:rsidRDefault="00A25F85" w:rsidP="00A47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A47B78" w:rsidRPr="00523C74">
        <w:rPr>
          <w:rFonts w:ascii="Times New Roman" w:hAnsi="Times New Roman" w:cs="Times New Roman"/>
          <w:sz w:val="28"/>
          <w:szCs w:val="28"/>
        </w:rPr>
        <w:t xml:space="preserve">- ширина пояска </w:t>
      </w:r>
      <w:proofErr w:type="gramStart"/>
      <w:r w:rsidR="00A47B78" w:rsidRPr="00523C7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A47B78" w:rsidRPr="00523C74">
        <w:rPr>
          <w:rFonts w:ascii="Times New Roman" w:hAnsi="Times New Roman" w:cs="Times New Roman"/>
          <w:sz w:val="28"/>
          <w:szCs w:val="28"/>
        </w:rPr>
        <w:t>, (</w:t>
      </w:r>
      <w:r w:rsidR="00B70929">
        <w:rPr>
          <w:rFonts w:ascii="Times New Roman" w:hAnsi="Times New Roman" w:cs="Times New Roman"/>
          <w:sz w:val="28"/>
          <w:szCs w:val="28"/>
          <w:lang w:val="uk-UA"/>
        </w:rPr>
        <w:t xml:space="preserve">вказано в </w:t>
      </w:r>
      <w:r w:rsidR="00A47B78" w:rsidRPr="00523C74">
        <w:rPr>
          <w:rFonts w:ascii="Times New Roman" w:hAnsi="Times New Roman" w:cs="Times New Roman"/>
          <w:sz w:val="28"/>
          <w:szCs w:val="28"/>
        </w:rPr>
        <w:t>табл. 1)</w:t>
      </w:r>
    </w:p>
    <w:p w14:paraId="64DCD991" w14:textId="013AFD5F" w:rsidR="00A47B78" w:rsidRPr="00523C74" w:rsidRDefault="00A25F85" w:rsidP="00A47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</m:t>
            </m:r>
          </m:sub>
        </m:sSub>
      </m:oMath>
      <w:r w:rsidR="00A47B78" w:rsidRPr="00523C7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47B78" w:rsidRPr="00523C74">
        <w:rPr>
          <w:rFonts w:ascii="Times New Roman" w:hAnsi="Times New Roman" w:cs="Times New Roman"/>
          <w:sz w:val="28"/>
          <w:szCs w:val="28"/>
        </w:rPr>
        <w:t>похибка</w:t>
      </w:r>
      <w:proofErr w:type="spellEnd"/>
      <w:r w:rsidR="00A47B78" w:rsidRPr="0052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B78" w:rsidRPr="00523C74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="00A47B78" w:rsidRPr="00523C74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="00A47B78" w:rsidRPr="00523C74">
        <w:rPr>
          <w:rFonts w:ascii="Times New Roman" w:hAnsi="Times New Roman" w:cs="Times New Roman"/>
          <w:sz w:val="28"/>
          <w:szCs w:val="28"/>
        </w:rPr>
        <w:t>отвору</w:t>
      </w:r>
      <w:proofErr w:type="spellEnd"/>
      <w:r w:rsidR="00A47B78" w:rsidRPr="0052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B78" w:rsidRPr="00523C74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="00A47B78" w:rsidRPr="0052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B78" w:rsidRPr="00523C74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="00A47B78" w:rsidRPr="00523C74">
        <w:rPr>
          <w:rFonts w:ascii="Times New Roman" w:hAnsi="Times New Roman" w:cs="Times New Roman"/>
          <w:sz w:val="28"/>
          <w:szCs w:val="28"/>
        </w:rPr>
        <w:t xml:space="preserve"> КС, (</w:t>
      </w:r>
      <w:r w:rsidR="00B70929">
        <w:rPr>
          <w:rFonts w:ascii="Times New Roman" w:hAnsi="Times New Roman" w:cs="Times New Roman"/>
          <w:sz w:val="28"/>
          <w:szCs w:val="28"/>
          <w:lang w:val="uk-UA"/>
        </w:rPr>
        <w:t>вказано в</w:t>
      </w:r>
      <w:r w:rsidR="00B70929" w:rsidRPr="00523C74">
        <w:rPr>
          <w:rFonts w:ascii="Times New Roman" w:hAnsi="Times New Roman" w:cs="Times New Roman"/>
          <w:sz w:val="28"/>
          <w:szCs w:val="28"/>
        </w:rPr>
        <w:t xml:space="preserve"> </w:t>
      </w:r>
      <w:r w:rsidR="00A47B78" w:rsidRPr="00523C74">
        <w:rPr>
          <w:rFonts w:ascii="Times New Roman" w:hAnsi="Times New Roman" w:cs="Times New Roman"/>
          <w:sz w:val="28"/>
          <w:szCs w:val="28"/>
        </w:rPr>
        <w:t xml:space="preserve">табл. 2) </w:t>
      </w:r>
    </w:p>
    <w:p w14:paraId="07938398" w14:textId="381F6FA6" w:rsidR="00A47B78" w:rsidRPr="00523C74" w:rsidRDefault="00A25F85" w:rsidP="00A47B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A47B78" w:rsidRPr="00523C74">
        <w:rPr>
          <w:rFonts w:ascii="Times New Roman" w:hAnsi="Times New Roman" w:cs="Times New Roman"/>
          <w:sz w:val="28"/>
          <w:szCs w:val="28"/>
        </w:rPr>
        <w:t xml:space="preserve">- похибка розташування центру </w:t>
      </w:r>
      <w:proofErr w:type="gramStart"/>
      <w:r w:rsidR="00A47B78" w:rsidRPr="00523C7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A47B78" w:rsidRPr="00523C74">
        <w:rPr>
          <w:rFonts w:ascii="Times New Roman" w:hAnsi="Times New Roman" w:cs="Times New Roman"/>
          <w:sz w:val="28"/>
          <w:szCs w:val="28"/>
        </w:rPr>
        <w:t xml:space="preserve"> відносно вузлу КС, (</w:t>
      </w:r>
      <w:r w:rsidR="00B70929">
        <w:rPr>
          <w:rFonts w:ascii="Times New Roman" w:hAnsi="Times New Roman" w:cs="Times New Roman"/>
          <w:sz w:val="28"/>
          <w:szCs w:val="28"/>
          <w:lang w:val="uk-UA"/>
        </w:rPr>
        <w:t>вказано в</w:t>
      </w:r>
      <w:r w:rsidR="00B70929" w:rsidRPr="00523C74">
        <w:rPr>
          <w:rFonts w:ascii="Times New Roman" w:hAnsi="Times New Roman" w:cs="Times New Roman"/>
          <w:sz w:val="28"/>
          <w:szCs w:val="28"/>
        </w:rPr>
        <w:t xml:space="preserve"> </w:t>
      </w:r>
      <w:r w:rsidR="00A47B78" w:rsidRPr="00523C74">
        <w:rPr>
          <w:rFonts w:ascii="Times New Roman" w:hAnsi="Times New Roman" w:cs="Times New Roman"/>
          <w:sz w:val="28"/>
          <w:szCs w:val="28"/>
        </w:rPr>
        <w:t>табл. 2)</w:t>
      </w:r>
    </w:p>
    <w:p w14:paraId="412C119F" w14:textId="77777777" w:rsidR="00A47B78" w:rsidRPr="00523C74" w:rsidRDefault="00A47B78" w:rsidP="00A47B7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Максимальний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діаметер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просвердленого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отвору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ДП:</w:t>
      </w:r>
    </w:p>
    <w:p w14:paraId="52ACCB77" w14:textId="290AFDB6" w:rsidR="00A47B78" w:rsidRPr="00B70929" w:rsidRDefault="00A25F85" w:rsidP="00A47B7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+</m:t>
          </m:r>
          <m:r>
            <w:rPr>
              <w:rFonts w:ascii="Cambria Math" w:hAnsi="Cambria Math" w:cs="Times New Roman"/>
              <w:sz w:val="28"/>
              <w:szCs w:val="28"/>
            </w:rPr>
            <m:t>Δd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…0,1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A0671BE" w14:textId="77777777" w:rsidR="00A47B78" w:rsidRPr="00523C74" w:rsidRDefault="00A47B78" w:rsidP="00A47B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3C74">
        <w:rPr>
          <w:rFonts w:ascii="Times New Roman" w:hAnsi="Times New Roman" w:cs="Times New Roman"/>
          <w:sz w:val="28"/>
          <w:szCs w:val="28"/>
        </w:rPr>
        <w:t xml:space="preserve">де: d - </w:t>
      </w:r>
      <w:proofErr w:type="spellStart"/>
      <w:r w:rsidRPr="00523C74">
        <w:rPr>
          <w:rFonts w:ascii="Times New Roman" w:hAnsi="Times New Roman" w:cs="Times New Roman"/>
          <w:sz w:val="28"/>
          <w:szCs w:val="28"/>
        </w:rPr>
        <w:t>номінальний</w:t>
      </w:r>
      <w:proofErr w:type="spellEnd"/>
      <w:r w:rsidRPr="0052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C74">
        <w:rPr>
          <w:rFonts w:ascii="Times New Roman" w:hAnsi="Times New Roman" w:cs="Times New Roman"/>
          <w:sz w:val="28"/>
          <w:szCs w:val="28"/>
        </w:rPr>
        <w:t>діаметер</w:t>
      </w:r>
      <w:proofErr w:type="spellEnd"/>
      <w:r w:rsidRPr="00523C74">
        <w:rPr>
          <w:rFonts w:ascii="Times New Roman" w:hAnsi="Times New Roman" w:cs="Times New Roman"/>
          <w:sz w:val="28"/>
          <w:szCs w:val="28"/>
        </w:rPr>
        <w:t xml:space="preserve"> МО, мм </w:t>
      </w:r>
    </w:p>
    <w:p w14:paraId="744653DF" w14:textId="188E72F7" w:rsidR="00A47B78" w:rsidRPr="00B93537" w:rsidRDefault="00A47B78" w:rsidP="00A47B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d</m:t>
        </m:r>
      </m:oMath>
      <w:r w:rsidRPr="00523C74">
        <w:rPr>
          <w:rFonts w:ascii="Times New Roman" w:hAnsi="Times New Roman" w:cs="Times New Roman"/>
          <w:sz w:val="28"/>
          <w:szCs w:val="28"/>
        </w:rPr>
        <w:t xml:space="preserve"> - допуск на діаметер отвору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Δd=0,05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мм</m:t>
        </m:r>
      </m:oMath>
    </w:p>
    <w:p w14:paraId="6108A649" w14:textId="0CB62CCC" w:rsidR="00E06D0A" w:rsidRPr="00E06D0A" w:rsidRDefault="00E06D0A" w:rsidP="00E06D0A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Для </w:t>
      </w:r>
      <w:r w:rsidR="006F36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R8,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G1-HG2</w:t>
      </w:r>
      <w:r w:rsidR="006F36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14:paraId="490C87A6" w14:textId="528A62D0" w:rsidR="00A47B78" w:rsidRPr="00D35B27" w:rsidRDefault="00A25F85" w:rsidP="00D35B27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Δd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…0,1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 0,8+0,05+0,1=0,95 мм</m:t>
          </m:r>
        </m:oMath>
      </m:oMathPara>
    </w:p>
    <w:p w14:paraId="00BCCC0B" w14:textId="03174FCF" w:rsidR="00A47B78" w:rsidRPr="0018685C" w:rsidRDefault="00A25F85" w:rsidP="00D35B27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км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05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9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0,07+0,0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1,3 мм</m:t>
        </m:r>
      </m:oMath>
      <w:r w:rsidR="004D72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35B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65EC6237" w14:textId="3C56BA94" w:rsidR="00A47B78" w:rsidRPr="00D35B27" w:rsidRDefault="00A25F85" w:rsidP="00D35B27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03=1,3+1,5∙0,035+0,03=1,38 мм</m:t>
          </m:r>
        </m:oMath>
      </m:oMathPara>
    </w:p>
    <w:p w14:paraId="3880B5DE" w14:textId="77777777" w:rsidR="00A47B78" w:rsidRPr="00523C74" w:rsidRDefault="00A47B78" w:rsidP="00A47B7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1C3">
        <w:rPr>
          <w:rFonts w:ascii="Times New Roman" w:hAnsi="Times New Roman" w:cs="Times New Roman"/>
          <w:sz w:val="28"/>
          <w:szCs w:val="28"/>
        </w:rPr>
        <w:t xml:space="preserve">Нас </w:t>
      </w:r>
      <w:proofErr w:type="spellStart"/>
      <w:r w:rsidRPr="007231C3">
        <w:rPr>
          <w:rFonts w:ascii="Times New Roman" w:hAnsi="Times New Roman" w:cs="Times New Roman"/>
          <w:sz w:val="28"/>
          <w:szCs w:val="28"/>
        </w:rPr>
        <w:t>цікавить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максимальний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діаметр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КМ:</w:t>
      </w:r>
    </w:p>
    <w:p w14:paraId="3CCDDB71" w14:textId="133C8C1B" w:rsidR="00A47B78" w:rsidRPr="00B93537" w:rsidRDefault="004549D4" w:rsidP="00D35B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0,02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,38 + 0,02 = 1,4 мм</m:t>
        </m:r>
      </m:oMath>
      <w:r w:rsidR="004D72F3" w:rsidRPr="001868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</w:p>
    <w:p w14:paraId="0B3274BA" w14:textId="4C403200" w:rsidR="006F36EE" w:rsidRPr="00B93537" w:rsidRDefault="006F36EE" w:rsidP="006F36EE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P</w:t>
      </w:r>
      <w:r w:rsidRPr="00B93537">
        <w:rPr>
          <w:rFonts w:ascii="Times New Roman" w:eastAsiaTheme="minorEastAsia" w:hAnsi="Times New Roman" w:cs="Times New Roman"/>
          <w:b/>
          <w:sz w:val="28"/>
          <w:szCs w:val="28"/>
        </w:rPr>
        <w:t>1:</w:t>
      </w:r>
    </w:p>
    <w:p w14:paraId="3F13128A" w14:textId="4BDF6E99" w:rsidR="006F36EE" w:rsidRPr="00D35B27" w:rsidRDefault="00A25F85" w:rsidP="006F36EE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Δd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…0,1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 1,2+0,05+0,1=1,35 мм</m:t>
          </m:r>
        </m:oMath>
      </m:oMathPara>
    </w:p>
    <w:p w14:paraId="59BB1F75" w14:textId="1DDCE91A" w:rsidR="006F36EE" w:rsidRPr="0018685C" w:rsidRDefault="00A25F85" w:rsidP="006F36EE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км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05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,3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0,07+0,0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1,7 мм</m:t>
        </m:r>
      </m:oMath>
      <w:r w:rsidR="006F36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</w:p>
    <w:p w14:paraId="7AB2B7D9" w14:textId="46679EEF" w:rsidR="006F36EE" w:rsidRPr="00D35B27" w:rsidRDefault="00A25F85" w:rsidP="006F36EE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03=1,69+1,5∙0,035+0,03=1,78 мм</m:t>
          </m:r>
        </m:oMath>
      </m:oMathPara>
    </w:p>
    <w:p w14:paraId="3543F2B3" w14:textId="77777777" w:rsidR="006F36EE" w:rsidRPr="00523C74" w:rsidRDefault="006F36EE" w:rsidP="006F36E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1C3">
        <w:rPr>
          <w:rFonts w:ascii="Times New Roman" w:hAnsi="Times New Roman" w:cs="Times New Roman"/>
          <w:sz w:val="28"/>
          <w:szCs w:val="28"/>
        </w:rPr>
        <w:t xml:space="preserve">Нас </w:t>
      </w:r>
      <w:proofErr w:type="spellStart"/>
      <w:r w:rsidRPr="007231C3">
        <w:rPr>
          <w:rFonts w:ascii="Times New Roman" w:hAnsi="Times New Roman" w:cs="Times New Roman"/>
          <w:sz w:val="28"/>
          <w:szCs w:val="28"/>
        </w:rPr>
        <w:t>цікавить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максимальний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3C74">
        <w:rPr>
          <w:rFonts w:ascii="Times New Roman" w:hAnsi="Times New Roman" w:cs="Times New Roman"/>
          <w:b/>
          <w:sz w:val="28"/>
          <w:szCs w:val="28"/>
        </w:rPr>
        <w:t>діаметр</w:t>
      </w:r>
      <w:proofErr w:type="spellEnd"/>
      <w:r w:rsidRPr="00523C74">
        <w:rPr>
          <w:rFonts w:ascii="Times New Roman" w:hAnsi="Times New Roman" w:cs="Times New Roman"/>
          <w:b/>
          <w:sz w:val="28"/>
          <w:szCs w:val="28"/>
        </w:rPr>
        <w:t xml:space="preserve"> КМ:</w:t>
      </w:r>
    </w:p>
    <w:p w14:paraId="43E13B5E" w14:textId="3A4E39D6" w:rsidR="006F36EE" w:rsidRPr="006F36EE" w:rsidRDefault="006F36EE" w:rsidP="006F36E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0,02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,78 + 0,02 = 1,8 мм</m:t>
        </m:r>
      </m:oMath>
      <w:r w:rsidRPr="001868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</w:p>
    <w:p w14:paraId="40685711" w14:textId="77777777" w:rsidR="00A47B78" w:rsidRPr="004D72F3" w:rsidRDefault="00A47B78" w:rsidP="00D35B2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2F3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4D72F3">
        <w:rPr>
          <w:rFonts w:ascii="Times New Roman" w:hAnsi="Times New Roman" w:cs="Times New Roman"/>
          <w:b/>
          <w:sz w:val="28"/>
          <w:szCs w:val="28"/>
        </w:rPr>
        <w:t>Визначимо</w:t>
      </w:r>
      <w:proofErr w:type="spellEnd"/>
      <w:r w:rsidRPr="004D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2F3">
        <w:rPr>
          <w:rFonts w:ascii="Times New Roman" w:hAnsi="Times New Roman" w:cs="Times New Roman"/>
          <w:b/>
          <w:sz w:val="28"/>
          <w:szCs w:val="28"/>
        </w:rPr>
        <w:t>мінімальну</w:t>
      </w:r>
      <w:proofErr w:type="spellEnd"/>
      <w:r w:rsidRPr="004D72F3">
        <w:rPr>
          <w:rFonts w:ascii="Times New Roman" w:hAnsi="Times New Roman" w:cs="Times New Roman"/>
          <w:b/>
          <w:sz w:val="28"/>
          <w:szCs w:val="28"/>
        </w:rPr>
        <w:t xml:space="preserve"> ширину </w:t>
      </w:r>
      <w:proofErr w:type="spellStart"/>
      <w:proofErr w:type="gramStart"/>
      <w:r w:rsidRPr="004D72F3">
        <w:rPr>
          <w:rFonts w:ascii="Times New Roman" w:hAnsi="Times New Roman" w:cs="Times New Roman"/>
          <w:b/>
          <w:sz w:val="28"/>
          <w:szCs w:val="28"/>
        </w:rPr>
        <w:t>пров</w:t>
      </w:r>
      <w:proofErr w:type="gramEnd"/>
      <w:r w:rsidRPr="004D72F3">
        <w:rPr>
          <w:rFonts w:ascii="Times New Roman" w:hAnsi="Times New Roman" w:cs="Times New Roman"/>
          <w:b/>
          <w:sz w:val="28"/>
          <w:szCs w:val="28"/>
        </w:rPr>
        <w:t>ідника</w:t>
      </w:r>
      <w:proofErr w:type="spellEnd"/>
      <w:r w:rsidRPr="004D72F3">
        <w:rPr>
          <w:rFonts w:ascii="Times New Roman" w:hAnsi="Times New Roman" w:cs="Times New Roman"/>
          <w:b/>
          <w:sz w:val="28"/>
          <w:szCs w:val="28"/>
        </w:rPr>
        <w:t>:</w:t>
      </w:r>
    </w:p>
    <w:p w14:paraId="7DE0F8EB" w14:textId="0327FA74" w:rsidR="00A47B78" w:rsidRPr="0079138F" w:rsidRDefault="00A25F85" w:rsidP="00D35B2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1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+0,03, </m:t>
          </m:r>
        </m:oMath>
      </m:oMathPara>
    </w:p>
    <w:p w14:paraId="3ABA5618" w14:textId="5C08A991" w:rsidR="00A47B78" w:rsidRPr="004D72F3" w:rsidRDefault="00A47B78" w:rsidP="00A47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2F3">
        <w:rPr>
          <w:rFonts w:ascii="Times New Roman" w:hAnsi="Times New Roman" w:cs="Times New Roman"/>
          <w:sz w:val="28"/>
          <w:szCs w:val="28"/>
        </w:rPr>
        <w:t>де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bSup>
      </m:oMath>
      <w:r w:rsidRPr="004D72F3">
        <w:rPr>
          <w:rFonts w:ascii="Times New Roman" w:hAnsi="Times New Roman" w:cs="Times New Roman"/>
          <w:sz w:val="28"/>
          <w:szCs w:val="28"/>
        </w:rPr>
        <w:t xml:space="preserve"> - мінімальна ширина провідника. Визначаємо з таблиці класів точності (табл. 1). Для </w:t>
      </w:r>
      <w:r w:rsidRPr="004D72F3">
        <w:rPr>
          <w:rFonts w:ascii="Times New Roman" w:hAnsi="Times New Roman" w:cs="Times New Roman"/>
          <w:sz w:val="28"/>
          <w:szCs w:val="28"/>
          <w:lang w:val="uk-UA"/>
        </w:rPr>
        <w:t xml:space="preserve">четвертого </w:t>
      </w:r>
      <w:proofErr w:type="spellStart"/>
      <w:r w:rsidRPr="004D72F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4D7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2F3">
        <w:rPr>
          <w:rFonts w:ascii="Times New Roman" w:hAnsi="Times New Roman" w:cs="Times New Roman"/>
          <w:sz w:val="28"/>
          <w:szCs w:val="28"/>
        </w:rPr>
        <w:t>точності</w:t>
      </w:r>
      <w:proofErr w:type="spellEnd"/>
      <w:r w:rsidRPr="004D72F3">
        <w:rPr>
          <w:rFonts w:ascii="Times New Roman" w:hAnsi="Times New Roman" w:cs="Times New Roman"/>
          <w:sz w:val="28"/>
          <w:szCs w:val="28"/>
        </w:rPr>
        <w:t xml:space="preserve"> ДМ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,1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м</m:t>
        </m:r>
      </m:oMath>
      <w:r w:rsidRPr="004D7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5A0FA" w14:textId="0C350C6D" w:rsidR="00A47B78" w:rsidRPr="004D72F3" w:rsidRDefault="00A25F85" w:rsidP="00A47B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1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03=0,15+1,5∙0,035+0,03=0,23 мм</m:t>
          </m:r>
        </m:oMath>
      </m:oMathPara>
    </w:p>
    <w:p w14:paraId="367D4A86" w14:textId="398570F9" w:rsidR="00A47B78" w:rsidRPr="004D72F3" w:rsidRDefault="00A47B78" w:rsidP="00A47B78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231C3">
        <w:rPr>
          <w:rFonts w:ascii="Times New Roman" w:hAnsi="Times New Roman" w:cs="Times New Roman"/>
          <w:sz w:val="28"/>
          <w:szCs w:val="28"/>
        </w:rPr>
        <w:t xml:space="preserve">Нас </w:t>
      </w:r>
      <w:proofErr w:type="spellStart"/>
      <w:r w:rsidRPr="007231C3">
        <w:rPr>
          <w:rFonts w:ascii="Times New Roman" w:hAnsi="Times New Roman" w:cs="Times New Roman"/>
          <w:sz w:val="28"/>
          <w:szCs w:val="28"/>
        </w:rPr>
        <w:t>цікавить</w:t>
      </w:r>
      <w:proofErr w:type="spellEnd"/>
      <w:r w:rsidR="007231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C3">
        <w:rPr>
          <w:rFonts w:ascii="Times New Roman" w:hAnsi="Times New Roman" w:cs="Times New Roman"/>
          <w:b/>
          <w:sz w:val="28"/>
          <w:szCs w:val="28"/>
        </w:rPr>
        <w:t>максимальн</w:t>
      </w:r>
      <w:proofErr w:type="spellEnd"/>
      <w:r w:rsidR="00DE200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D72F3">
        <w:rPr>
          <w:rFonts w:ascii="Times New Roman" w:hAnsi="Times New Roman" w:cs="Times New Roman"/>
          <w:b/>
          <w:sz w:val="28"/>
          <w:szCs w:val="28"/>
        </w:rPr>
        <w:t xml:space="preserve"> ширина </w:t>
      </w:r>
      <w:proofErr w:type="spellStart"/>
      <w:proofErr w:type="gramStart"/>
      <w:r w:rsidRPr="004D72F3">
        <w:rPr>
          <w:rFonts w:ascii="Times New Roman" w:hAnsi="Times New Roman" w:cs="Times New Roman"/>
          <w:b/>
          <w:sz w:val="28"/>
          <w:szCs w:val="28"/>
        </w:rPr>
        <w:t>пров</w:t>
      </w:r>
      <w:proofErr w:type="gramEnd"/>
      <w:r w:rsidRPr="004D72F3">
        <w:rPr>
          <w:rFonts w:ascii="Times New Roman" w:hAnsi="Times New Roman" w:cs="Times New Roman"/>
          <w:b/>
          <w:sz w:val="28"/>
          <w:szCs w:val="28"/>
        </w:rPr>
        <w:t>ідника</w:t>
      </w:r>
      <w:proofErr w:type="spellEnd"/>
      <w:r w:rsidRPr="004D72F3">
        <w:rPr>
          <w:rFonts w:ascii="Times New Roman" w:hAnsi="Times New Roman" w:cs="Times New Roman"/>
          <w:b/>
          <w:sz w:val="28"/>
          <w:szCs w:val="28"/>
        </w:rPr>
        <w:t>:</w:t>
      </w:r>
    </w:p>
    <w:p w14:paraId="150757EC" w14:textId="505129E0" w:rsidR="00B77555" w:rsidRPr="00A848D9" w:rsidRDefault="00A25F85" w:rsidP="00A848D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02=0,23+0,02=0,25 мм</m:t>
          </m:r>
        </m:oMath>
      </m:oMathPara>
    </w:p>
    <w:p w14:paraId="2900E77B" w14:textId="77C81D28" w:rsidR="00A848D9" w:rsidRPr="00146F0F" w:rsidRDefault="00A848D9" w:rsidP="00A84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2F3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4D72F3">
        <w:rPr>
          <w:rFonts w:ascii="Times New Roman" w:hAnsi="Times New Roman" w:cs="Times New Roman"/>
          <w:b/>
          <w:sz w:val="28"/>
          <w:szCs w:val="28"/>
        </w:rPr>
        <w:t>Визначимо</w:t>
      </w:r>
      <w:proofErr w:type="spellEnd"/>
      <w:r w:rsidRPr="004D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2F3">
        <w:rPr>
          <w:rFonts w:ascii="Times New Roman" w:hAnsi="Times New Roman" w:cs="Times New Roman"/>
          <w:b/>
          <w:sz w:val="28"/>
          <w:szCs w:val="28"/>
        </w:rPr>
        <w:t>мінімальну</w:t>
      </w:r>
      <w:proofErr w:type="spellEnd"/>
      <w:r w:rsidRPr="004D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2F3">
        <w:rPr>
          <w:rFonts w:ascii="Times New Roman" w:hAnsi="Times New Roman" w:cs="Times New Roman"/>
          <w:b/>
          <w:sz w:val="28"/>
          <w:szCs w:val="28"/>
        </w:rPr>
        <w:t>відстань</w:t>
      </w:r>
      <w:proofErr w:type="spellEnd"/>
      <w:r w:rsidRPr="004D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2F3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4D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D72F3">
        <w:rPr>
          <w:rFonts w:ascii="Times New Roman" w:hAnsi="Times New Roman" w:cs="Times New Roman"/>
          <w:b/>
          <w:sz w:val="28"/>
          <w:szCs w:val="28"/>
        </w:rPr>
        <w:t>пров</w:t>
      </w:r>
      <w:proofErr w:type="gramEnd"/>
      <w:r w:rsidRPr="004D72F3">
        <w:rPr>
          <w:rFonts w:ascii="Times New Roman" w:hAnsi="Times New Roman" w:cs="Times New Roman"/>
          <w:b/>
          <w:sz w:val="28"/>
          <w:szCs w:val="28"/>
        </w:rPr>
        <w:t>ід</w:t>
      </w:r>
      <w:r w:rsidR="00146F0F">
        <w:rPr>
          <w:rFonts w:ascii="Times New Roman" w:hAnsi="Times New Roman" w:cs="Times New Roman"/>
          <w:b/>
          <w:sz w:val="28"/>
          <w:szCs w:val="28"/>
        </w:rPr>
        <w:t>ником</w:t>
      </w:r>
      <w:proofErr w:type="spellEnd"/>
      <w:r w:rsidR="00146F0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146F0F">
        <w:rPr>
          <w:rFonts w:ascii="Times New Roman" w:hAnsi="Times New Roman" w:cs="Times New Roman"/>
          <w:b/>
          <w:sz w:val="28"/>
          <w:szCs w:val="28"/>
        </w:rPr>
        <w:t>контактним</w:t>
      </w:r>
      <w:proofErr w:type="spellEnd"/>
      <w:r w:rsidR="00146F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6F0F">
        <w:rPr>
          <w:rFonts w:ascii="Times New Roman" w:hAnsi="Times New Roman" w:cs="Times New Roman"/>
          <w:b/>
          <w:sz w:val="28"/>
          <w:szCs w:val="28"/>
        </w:rPr>
        <w:t>майданчиком</w:t>
      </w:r>
      <w:proofErr w:type="spellEnd"/>
      <w:r w:rsidR="00146F0F" w:rsidRPr="00146F0F">
        <w:rPr>
          <w:rFonts w:ascii="Times New Roman" w:hAnsi="Times New Roman" w:cs="Times New Roman"/>
          <w:b/>
          <w:sz w:val="28"/>
          <w:szCs w:val="28"/>
        </w:rPr>
        <w:t>:</w:t>
      </w:r>
    </w:p>
    <w:p w14:paraId="22BD333A" w14:textId="77777777" w:rsidR="00A848D9" w:rsidRPr="00A848D9" w:rsidRDefault="00A848D9" w:rsidP="00A848D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F62EDDE" w14:textId="77777777" w:rsidR="00A848D9" w:rsidRPr="006F36EE" w:rsidRDefault="00A848D9" w:rsidP="00A848D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14C4786" w14:textId="77777777" w:rsidR="00A848D9" w:rsidRPr="006F36EE" w:rsidRDefault="00A848D9" w:rsidP="00A848D9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D7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86D41D" wp14:editId="6A8449C7">
            <wp:simplePos x="0" y="0"/>
            <wp:positionH relativeFrom="column">
              <wp:posOffset>1026160</wp:posOffset>
            </wp:positionH>
            <wp:positionV relativeFrom="paragraph">
              <wp:posOffset>-628650</wp:posOffset>
            </wp:positionV>
            <wp:extent cx="317182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35" y="21433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0AC69" w14:textId="77777777" w:rsidR="00A848D9" w:rsidRPr="00CB5C04" w:rsidRDefault="00A848D9" w:rsidP="00A848D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CA3A482" w14:textId="77777777" w:rsidR="00A848D9" w:rsidRPr="00594CD3" w:rsidRDefault="00A848D9" w:rsidP="00A848D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1CEADB35" w14:textId="3D941A18" w:rsidR="00A848D9" w:rsidRPr="004D72F3" w:rsidRDefault="00A25F85" w:rsidP="00A848D9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ПКМ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сп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8E83AC5" w14:textId="77777777" w:rsidR="00A848D9" w:rsidRPr="004D72F3" w:rsidRDefault="00A848D9" w:rsidP="00A848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2F3">
        <w:rPr>
          <w:rFonts w:ascii="Times New Roman" w:hAnsi="Times New Roman" w:cs="Times New Roman"/>
          <w:sz w:val="28"/>
          <w:szCs w:val="28"/>
          <w:lang w:val="uk-UA"/>
        </w:rPr>
        <w:t>де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4D72F3">
        <w:rPr>
          <w:rFonts w:ascii="Times New Roman" w:hAnsi="Times New Roman" w:cs="Times New Roman"/>
          <w:sz w:val="28"/>
          <w:szCs w:val="28"/>
          <w:lang w:val="uk-UA"/>
        </w:rPr>
        <w:t xml:space="preserve"> - відстань між центрами отвору та друкованого провідника, що є кратним кроку КС:</w:t>
      </w:r>
    </w:p>
    <w:p w14:paraId="00239274" w14:textId="77777777" w:rsidR="00A848D9" w:rsidRPr="004D72F3" w:rsidRDefault="00A25F85" w:rsidP="00A848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2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мм</m:t>
        </m:r>
      </m:oMath>
      <w:r w:rsidR="00A848D9" w:rsidRPr="004D72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848D9" w:rsidRPr="003E1612">
        <w:rPr>
          <w:rFonts w:ascii="Times New Roman" w:hAnsi="Times New Roman" w:cs="Times New Roman"/>
          <w:i/>
          <w:sz w:val="28"/>
          <w:szCs w:val="28"/>
          <w:lang w:val="uk-UA"/>
        </w:rPr>
        <w:t>це є найгіршим випадком</w:t>
      </w:r>
      <w:r w:rsidR="00A848D9" w:rsidRPr="004D72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B61B6B" w14:textId="77777777" w:rsidR="00A848D9" w:rsidRPr="004D72F3" w:rsidRDefault="00A25F85" w:rsidP="00A848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A848D9" w:rsidRPr="004D72F3">
        <w:rPr>
          <w:rFonts w:ascii="Times New Roman" w:hAnsi="Times New Roman" w:cs="Times New Roman"/>
          <w:sz w:val="28"/>
          <w:szCs w:val="28"/>
          <w:lang w:val="uk-UA"/>
        </w:rPr>
        <w:t>- максимальний діаметер КМ</w:t>
      </w:r>
    </w:p>
    <w:p w14:paraId="3846C951" w14:textId="77777777" w:rsidR="00A848D9" w:rsidRPr="004D72F3" w:rsidRDefault="00A25F85" w:rsidP="00A848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A848D9" w:rsidRPr="004D72F3">
        <w:rPr>
          <w:rFonts w:ascii="Times New Roman" w:hAnsi="Times New Roman" w:cs="Times New Roman"/>
          <w:sz w:val="28"/>
          <w:szCs w:val="28"/>
          <w:lang w:val="uk-UA"/>
        </w:rPr>
        <w:t xml:space="preserve"> - максимальна ширина провідника </w:t>
      </w:r>
    </w:p>
    <w:p w14:paraId="0EA5EA71" w14:textId="77777777" w:rsidR="00A848D9" w:rsidRPr="004D72F3" w:rsidRDefault="00A25F85" w:rsidP="00A848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A848D9" w:rsidRPr="004D72F3">
        <w:rPr>
          <w:rFonts w:ascii="Times New Roman" w:hAnsi="Times New Roman" w:cs="Times New Roman"/>
          <w:sz w:val="28"/>
          <w:szCs w:val="28"/>
          <w:lang w:val="uk-UA"/>
        </w:rPr>
        <w:t>- похибка розташування центру КМ відносно вузлу КС,</w:t>
      </w:r>
      <w:r w:rsidR="00A848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,05 мм</m:t>
        </m:r>
      </m:oMath>
      <w:r w:rsidR="00A848D9" w:rsidRPr="004D72F3">
        <w:rPr>
          <w:rFonts w:ascii="Times New Roman" w:hAnsi="Times New Roman" w:cs="Times New Roman"/>
          <w:sz w:val="28"/>
          <w:szCs w:val="28"/>
          <w:lang w:val="uk-UA"/>
        </w:rPr>
        <w:t xml:space="preserve"> (табл. 2) </w:t>
      </w:r>
    </w:p>
    <w:p w14:paraId="0E1FA581" w14:textId="77777777" w:rsidR="00A848D9" w:rsidRPr="00B93537" w:rsidRDefault="00A25F85" w:rsidP="00A848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A848D9" w:rsidRPr="004D72F3">
        <w:rPr>
          <w:rFonts w:ascii="Times New Roman" w:hAnsi="Times New Roman" w:cs="Times New Roman"/>
          <w:sz w:val="28"/>
          <w:szCs w:val="28"/>
          <w:lang w:val="uk-UA"/>
        </w:rPr>
        <w:t>- похибка, що враховує зміщення провідника,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,05</m:t>
        </m:r>
      </m:oMath>
      <w:r w:rsidR="00A848D9" w:rsidRPr="004D72F3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</w:p>
    <w:p w14:paraId="047BD3FC" w14:textId="60E48D32" w:rsidR="001326FD" w:rsidRPr="00B93537" w:rsidRDefault="00594CD3" w:rsidP="001326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л</w:t>
      </w:r>
      <w:r w:rsidR="001326F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я </w:t>
      </w:r>
      <w:r w:rsidR="001326F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="001326FD" w:rsidRPr="00B9353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8, </w:t>
      </w:r>
      <w:r w:rsidR="001326F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G</w:t>
      </w:r>
      <w:r w:rsidR="001326FD" w:rsidRPr="00B9353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-</w:t>
      </w:r>
      <w:r w:rsidR="001326F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G</w:t>
      </w:r>
      <w:r w:rsidR="001326FD" w:rsidRPr="00B9353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:</w:t>
      </w:r>
    </w:p>
    <w:p w14:paraId="6F1CFF08" w14:textId="77777777" w:rsidR="00A848D9" w:rsidRPr="001326FD" w:rsidRDefault="00A25F85" w:rsidP="00A848D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ПКМ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сп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5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325 мм</m:t>
          </m:r>
        </m:oMath>
      </m:oMathPara>
    </w:p>
    <w:p w14:paraId="63490AFF" w14:textId="19B961D8" w:rsidR="001326FD" w:rsidRPr="001326FD" w:rsidRDefault="00594CD3" w:rsidP="001326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л</w:t>
      </w:r>
      <w:r w:rsidR="001326F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я </w:t>
      </w:r>
      <w:r w:rsidR="001326F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P1:</w:t>
      </w:r>
    </w:p>
    <w:p w14:paraId="5652DF31" w14:textId="2D416F5E" w:rsidR="001326FD" w:rsidRPr="00594CD3" w:rsidRDefault="00A25F85" w:rsidP="001326F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ПКМ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сп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5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125 мм</m:t>
          </m:r>
        </m:oMath>
      </m:oMathPara>
    </w:p>
    <w:p w14:paraId="46C08347" w14:textId="6C6F7314" w:rsidR="001326FD" w:rsidRDefault="00594CD3" w:rsidP="00594CD3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A1, DD1-DD5:</w:t>
      </w:r>
    </w:p>
    <w:p w14:paraId="05E92F59" w14:textId="69EB1F63" w:rsidR="00594CD3" w:rsidRPr="00594CD3" w:rsidRDefault="00F72512" w:rsidP="00594CD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 як планується проведення деяких провідників між КМ мікросхем, використаємо додаткову КС, тоб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62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573F44A" w14:textId="27BA854E" w:rsidR="00594CD3" w:rsidRPr="00594CD3" w:rsidRDefault="00A25F85" w:rsidP="00594CD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ПКМ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сп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6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5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5 мм</m:t>
          </m:r>
        </m:oMath>
      </m:oMathPara>
    </w:p>
    <w:p w14:paraId="4670C673" w14:textId="77777777" w:rsidR="00A848D9" w:rsidRPr="004D72F3" w:rsidRDefault="00A848D9" w:rsidP="00A848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2F3">
        <w:rPr>
          <w:rFonts w:ascii="Times New Roman" w:hAnsi="Times New Roman" w:cs="Times New Roman"/>
          <w:b/>
          <w:sz w:val="28"/>
          <w:szCs w:val="28"/>
          <w:lang w:val="uk-UA"/>
        </w:rPr>
        <w:t>7. Визначимо мінімальну відстань між двома сусідніми провідниками (між краями провідників):</w:t>
      </w:r>
      <w:r w:rsidRPr="004D7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6F79FD05" w14:textId="77777777" w:rsidR="00A848D9" w:rsidRPr="004D72F3" w:rsidRDefault="00A848D9" w:rsidP="00A848D9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4D7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00F510D" wp14:editId="16A53FEF">
            <wp:simplePos x="0" y="0"/>
            <wp:positionH relativeFrom="column">
              <wp:posOffset>1882140</wp:posOffset>
            </wp:positionH>
            <wp:positionV relativeFrom="paragraph">
              <wp:posOffset>156210</wp:posOffset>
            </wp:positionV>
            <wp:extent cx="21431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CA174" w14:textId="77777777" w:rsidR="00A848D9" w:rsidRPr="004D72F3" w:rsidRDefault="00A848D9" w:rsidP="00A848D9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</w:p>
    <w:p w14:paraId="51FAA3B3" w14:textId="77777777" w:rsidR="00A848D9" w:rsidRPr="004D72F3" w:rsidRDefault="00A848D9" w:rsidP="00A848D9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</w:p>
    <w:p w14:paraId="38E363D2" w14:textId="77777777" w:rsidR="00A848D9" w:rsidRPr="00B93537" w:rsidRDefault="00A848D9" w:rsidP="00A848D9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</w:p>
    <w:p w14:paraId="000CA115" w14:textId="340602CC" w:rsidR="001326FD" w:rsidRPr="003814CF" w:rsidRDefault="001326FD" w:rsidP="00A848D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 як планується проведення </w:t>
      </w:r>
      <w:r w:rsidR="00E127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яких </w:t>
      </w:r>
      <w:r w:rsidR="003814CF">
        <w:rPr>
          <w:rFonts w:ascii="Times New Roman" w:eastAsiaTheme="minorEastAsia" w:hAnsi="Times New Roman" w:cs="Times New Roman"/>
          <w:sz w:val="28"/>
          <w:szCs w:val="28"/>
          <w:lang w:val="uk-UA"/>
        </w:rPr>
        <w:t>провідників між КМ мікросхе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икористаємо додаткову КС, тоб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625</m:t>
        </m:r>
      </m:oMath>
      <w:r w:rsidR="00B70929" w:rsidRPr="003814C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6794FF3" w14:textId="77777777" w:rsidR="00A848D9" w:rsidRPr="004D72F3" w:rsidRDefault="00A25F85" w:rsidP="00A848D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пп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76FCDCE3" w14:textId="580CB9B0" w:rsidR="00A848D9" w:rsidRPr="0018685C" w:rsidRDefault="00A25F85" w:rsidP="00A848D9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пп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п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625 -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25 + 2∙0,0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0,275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м</m:t>
        </m:r>
      </m:oMath>
      <w:r w:rsidR="00A848D9" w:rsidRPr="0018685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14:paraId="5DB2F8D5" w14:textId="5313778C" w:rsidR="00A848D9" w:rsidRPr="00146F0F" w:rsidRDefault="00146F0F" w:rsidP="00A848D9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848D9" w:rsidRPr="004D72F3">
        <w:rPr>
          <w:rFonts w:ascii="Times New Roman" w:hAnsi="Times New Roman" w:cs="Times New Roman"/>
          <w:b/>
          <w:sz w:val="28"/>
          <w:szCs w:val="28"/>
        </w:rPr>
        <w:t>Визначимо</w:t>
      </w:r>
      <w:proofErr w:type="spellEnd"/>
      <w:r w:rsidR="00A848D9" w:rsidRPr="004D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8D9" w:rsidRPr="004D72F3">
        <w:rPr>
          <w:rFonts w:ascii="Times New Roman" w:hAnsi="Times New Roman" w:cs="Times New Roman"/>
          <w:b/>
          <w:sz w:val="28"/>
          <w:szCs w:val="28"/>
        </w:rPr>
        <w:t>мінімальну</w:t>
      </w:r>
      <w:proofErr w:type="spellEnd"/>
      <w:r w:rsidR="00A848D9" w:rsidRPr="004D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8D9" w:rsidRPr="004D72F3">
        <w:rPr>
          <w:rFonts w:ascii="Times New Roman" w:hAnsi="Times New Roman" w:cs="Times New Roman"/>
          <w:b/>
          <w:sz w:val="28"/>
          <w:szCs w:val="28"/>
        </w:rPr>
        <w:t>відстань</w:t>
      </w:r>
      <w:proofErr w:type="spellEnd"/>
      <w:r w:rsidR="00A848D9" w:rsidRPr="004D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A848D9" w:rsidRPr="004D72F3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proofErr w:type="gramEnd"/>
      <w:r w:rsidR="00A848D9" w:rsidRPr="004D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8D9" w:rsidRPr="004D72F3">
        <w:rPr>
          <w:rFonts w:ascii="Times New Roman" w:hAnsi="Times New Roman" w:cs="Times New Roman"/>
          <w:b/>
          <w:sz w:val="28"/>
          <w:szCs w:val="28"/>
        </w:rPr>
        <w:t>двома</w:t>
      </w:r>
      <w:proofErr w:type="spellEnd"/>
      <w:r w:rsidR="00A848D9" w:rsidRPr="004D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8D9" w:rsidRPr="004D72F3">
        <w:rPr>
          <w:rFonts w:ascii="Times New Roman" w:hAnsi="Times New Roman" w:cs="Times New Roman"/>
          <w:b/>
          <w:sz w:val="28"/>
          <w:szCs w:val="28"/>
        </w:rPr>
        <w:t>контактними</w:t>
      </w:r>
      <w:proofErr w:type="spellEnd"/>
      <w:r w:rsidR="00A848D9" w:rsidRPr="004D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8D9" w:rsidRPr="004D72F3">
        <w:rPr>
          <w:rFonts w:ascii="Times New Roman" w:hAnsi="Times New Roman" w:cs="Times New Roman"/>
          <w:b/>
          <w:sz w:val="28"/>
          <w:szCs w:val="28"/>
        </w:rPr>
        <w:t>майданчиками</w:t>
      </w:r>
      <w:proofErr w:type="spellEnd"/>
      <w:r w:rsidRPr="00146F0F">
        <w:rPr>
          <w:rFonts w:ascii="Times New Roman" w:hAnsi="Times New Roman" w:cs="Times New Roman"/>
          <w:b/>
          <w:sz w:val="28"/>
          <w:szCs w:val="28"/>
        </w:rPr>
        <w:t>:</w:t>
      </w:r>
    </w:p>
    <w:p w14:paraId="3600F3B3" w14:textId="77777777" w:rsidR="00A848D9" w:rsidRPr="004D72F3" w:rsidRDefault="00A848D9" w:rsidP="00A848D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D72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26FFD" wp14:editId="78DF37A4">
            <wp:extent cx="2657475" cy="2114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D837" w14:textId="37AA31DC" w:rsidR="00A848D9" w:rsidRPr="00B70929" w:rsidRDefault="00A25F85" w:rsidP="00A848D9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КМ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F20AD0B" w14:textId="75697645" w:rsidR="00A848D9" w:rsidRPr="00E645B5" w:rsidRDefault="00B70929" w:rsidP="00A848D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="00A848D9" w:rsidRPr="004D72F3">
        <w:rPr>
          <w:rFonts w:ascii="Times New Roman" w:eastAsiaTheme="minorEastAsia" w:hAnsi="Times New Roman" w:cs="Times New Roman"/>
          <w:sz w:val="28"/>
          <w:szCs w:val="28"/>
          <w:lang w:val="uk-UA"/>
        </w:rPr>
        <w:t>е</w:t>
      </w:r>
      <w:r w:rsidR="00A848D9" w:rsidRPr="004D72F3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A848D9" w:rsidRPr="004D72F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848D9" w:rsidRPr="004D72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стань </w:t>
      </w:r>
      <w:proofErr w:type="gramStart"/>
      <w:r w:rsidR="00A848D9" w:rsidRPr="004D72F3">
        <w:rPr>
          <w:rFonts w:ascii="Times New Roman" w:eastAsiaTheme="minorEastAsia" w:hAnsi="Times New Roman" w:cs="Times New Roman"/>
          <w:sz w:val="28"/>
          <w:szCs w:val="28"/>
          <w:lang w:val="uk-UA"/>
        </w:rPr>
        <w:t>між</w:t>
      </w:r>
      <w:proofErr w:type="gramEnd"/>
      <w:r w:rsidR="00A848D9" w:rsidRPr="004D72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нтрами сусідніх КМ</w:t>
      </w:r>
    </w:p>
    <w:p w14:paraId="3C8A1761" w14:textId="2A102BF2" w:rsidR="00C1250E" w:rsidRPr="00B70929" w:rsidRDefault="00C1250E" w:rsidP="00C1250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B70929">
        <w:rPr>
          <w:rFonts w:ascii="Times New Roman" w:eastAsiaTheme="minorEastAsia" w:hAnsi="Times New Roman" w:cs="Times New Roman"/>
          <w:b/>
          <w:sz w:val="28"/>
          <w:szCs w:val="28"/>
        </w:rPr>
        <w:t xml:space="preserve">8,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G</w:t>
      </w:r>
      <w:r w:rsidRPr="00B70929">
        <w:rPr>
          <w:rFonts w:ascii="Times New Roman" w:eastAsiaTheme="minorEastAsia" w:hAnsi="Times New Roman" w:cs="Times New Roman"/>
          <w:b/>
          <w:sz w:val="28"/>
          <w:szCs w:val="28"/>
        </w:rPr>
        <w:t>1-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G</w:t>
      </w:r>
      <w:r w:rsidRPr="00B70929">
        <w:rPr>
          <w:rFonts w:ascii="Times New Roman" w:eastAsiaTheme="minorEastAsia" w:hAnsi="Times New Roman" w:cs="Times New Roman"/>
          <w:b/>
          <w:sz w:val="28"/>
          <w:szCs w:val="28"/>
        </w:rPr>
        <w:t>2:</w:t>
      </w:r>
    </w:p>
    <w:p w14:paraId="639B4A86" w14:textId="77777777" w:rsidR="00A848D9" w:rsidRPr="00C1250E" w:rsidRDefault="00A25F85" w:rsidP="00A848D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КМ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,5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4+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 мм</m:t>
          </m:r>
        </m:oMath>
      </m:oMathPara>
    </w:p>
    <w:p w14:paraId="4972B748" w14:textId="1731D492" w:rsidR="00C1250E" w:rsidRDefault="00C1250E" w:rsidP="00C1250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P1:</w:t>
      </w:r>
    </w:p>
    <w:p w14:paraId="6DB4A553" w14:textId="2EC81B5D" w:rsidR="00C1250E" w:rsidRPr="00E127AD" w:rsidRDefault="00A25F85" w:rsidP="00C1250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КМ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,5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8+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6 мм</m:t>
          </m:r>
        </m:oMath>
      </m:oMathPara>
    </w:p>
    <w:p w14:paraId="65A6220D" w14:textId="30736CB0" w:rsidR="00E127AD" w:rsidRDefault="00E127AD" w:rsidP="00E127A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A1, DD1-DD5:</w:t>
      </w:r>
    </w:p>
    <w:p w14:paraId="48B6A372" w14:textId="4B6AD3C9" w:rsidR="00E127AD" w:rsidRPr="00F72512" w:rsidRDefault="00A25F85" w:rsidP="00C1250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КМ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25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6+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55 мм</m:t>
          </m:r>
        </m:oMath>
      </m:oMathPara>
    </w:p>
    <w:p w14:paraId="750268D8" w14:textId="0C3F11A2" w:rsidR="00F72512" w:rsidRPr="00146F0F" w:rsidRDefault="00F72512" w:rsidP="00146F0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46F0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ак як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ПКМ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КМ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146F0F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Pr="00F725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46F0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можна з впевненістю сказати, що </w:t>
      </w:r>
      <w:proofErr w:type="gramStart"/>
      <w:r w:rsidRPr="00146F0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ов</w:t>
      </w:r>
      <w:proofErr w:type="gramEnd"/>
      <w:r w:rsidRPr="00146F0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дники можна проводити між КМ мікросхем</w:t>
      </w:r>
      <w:r w:rsidR="00146F0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! </w:t>
      </w:r>
      <w:r w:rsidR="00146F0F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146F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ширина провідника</w:t>
      </w:r>
      <w:r w:rsidR="00146F0F" w:rsidRPr="00146F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ПКМ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="00146F0F" w:rsidRPr="00146F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 w:rsidR="00146F0F"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альна відстань між провідником та КМ мікросхем</w:t>
      </w:r>
      <w:r w:rsidR="00146F0F" w:rsidRPr="00146F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КМ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="00146F0F" w:rsidRPr="00146F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 w:rsidR="00146F0F"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альна відстань між двома КМ мікросхем)</w:t>
      </w:r>
    </w:p>
    <w:p w14:paraId="5BC619F4" w14:textId="4D0ED78A" w:rsidR="00A61154" w:rsidRPr="00A61154" w:rsidRDefault="00A61154" w:rsidP="00C1250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ок</w:t>
      </w:r>
      <w:r w:rsidRPr="00A61154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</w:p>
    <w:p w14:paraId="54C04D84" w14:textId="364F4EE7" w:rsidR="00A848D9" w:rsidRPr="00A25F85" w:rsidRDefault="00A61154" w:rsidP="00A848D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Точність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виготовлення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друкованих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плат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залежить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від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комплексу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технологічних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 і з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практичної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точки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зору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визначає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основні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параметри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елементів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друкованої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плати. В першу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чергу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це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відноситься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мінімальної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ширини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1154">
        <w:rPr>
          <w:rFonts w:ascii="Times New Roman" w:eastAsiaTheme="minorEastAsia" w:hAnsi="Times New Roman" w:cs="Times New Roman"/>
          <w:sz w:val="28"/>
          <w:szCs w:val="28"/>
        </w:rPr>
        <w:t>пров</w:t>
      </w:r>
      <w:proofErr w:type="gramEnd"/>
      <w:r w:rsidRPr="00A61154">
        <w:rPr>
          <w:rFonts w:ascii="Times New Roman" w:eastAsiaTheme="minorEastAsia" w:hAnsi="Times New Roman" w:cs="Times New Roman"/>
          <w:sz w:val="28"/>
          <w:szCs w:val="28"/>
        </w:rPr>
        <w:t>ідників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мінімального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зазору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між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елементами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провідного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монтажу і до ряду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інших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61154">
        <w:rPr>
          <w:rFonts w:ascii="Times New Roman" w:eastAsiaTheme="minorEastAsia" w:hAnsi="Times New Roman" w:cs="Times New Roman"/>
          <w:sz w:val="28"/>
          <w:szCs w:val="28"/>
        </w:rPr>
        <w:t>параметрів</w:t>
      </w:r>
      <w:proofErr w:type="spellEnd"/>
      <w:r w:rsidRPr="00A61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A848D9" w:rsidRPr="00A25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E1C4C5D"/>
    <w:multiLevelType w:val="hybridMultilevel"/>
    <w:tmpl w:val="3F365BF6"/>
    <w:lvl w:ilvl="0" w:tplc="69E87B7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F157F"/>
    <w:multiLevelType w:val="hybridMultilevel"/>
    <w:tmpl w:val="DF26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B8"/>
    <w:rsid w:val="00001D55"/>
    <w:rsid w:val="00006432"/>
    <w:rsid w:val="000457B8"/>
    <w:rsid w:val="0005009F"/>
    <w:rsid w:val="00060B2E"/>
    <w:rsid w:val="00096BE3"/>
    <w:rsid w:val="000D4A5D"/>
    <w:rsid w:val="000D5DAD"/>
    <w:rsid w:val="000E0010"/>
    <w:rsid w:val="001031DA"/>
    <w:rsid w:val="001156EE"/>
    <w:rsid w:val="00115DB5"/>
    <w:rsid w:val="00117668"/>
    <w:rsid w:val="00124DB7"/>
    <w:rsid w:val="00130260"/>
    <w:rsid w:val="00132648"/>
    <w:rsid w:val="001326FD"/>
    <w:rsid w:val="00137548"/>
    <w:rsid w:val="0014607A"/>
    <w:rsid w:val="00146F0F"/>
    <w:rsid w:val="001541CE"/>
    <w:rsid w:val="001618BB"/>
    <w:rsid w:val="0018221C"/>
    <w:rsid w:val="0018488E"/>
    <w:rsid w:val="0018685C"/>
    <w:rsid w:val="001A168B"/>
    <w:rsid w:val="001C1D73"/>
    <w:rsid w:val="001F3953"/>
    <w:rsid w:val="002065C9"/>
    <w:rsid w:val="00226E95"/>
    <w:rsid w:val="002302D3"/>
    <w:rsid w:val="0024214C"/>
    <w:rsid w:val="002575FD"/>
    <w:rsid w:val="00263A38"/>
    <w:rsid w:val="002715D5"/>
    <w:rsid w:val="00274FBC"/>
    <w:rsid w:val="00275607"/>
    <w:rsid w:val="0028754B"/>
    <w:rsid w:val="00291AEC"/>
    <w:rsid w:val="002A469A"/>
    <w:rsid w:val="002A54C6"/>
    <w:rsid w:val="002A64B2"/>
    <w:rsid w:val="002B5BA6"/>
    <w:rsid w:val="002C0326"/>
    <w:rsid w:val="002C6AB5"/>
    <w:rsid w:val="002E7701"/>
    <w:rsid w:val="002E7E30"/>
    <w:rsid w:val="003013DD"/>
    <w:rsid w:val="00304B01"/>
    <w:rsid w:val="00324CAC"/>
    <w:rsid w:val="003565D8"/>
    <w:rsid w:val="0037365B"/>
    <w:rsid w:val="003814CF"/>
    <w:rsid w:val="00392E68"/>
    <w:rsid w:val="00396942"/>
    <w:rsid w:val="003A3DA9"/>
    <w:rsid w:val="003A6875"/>
    <w:rsid w:val="003B083D"/>
    <w:rsid w:val="003B4FB2"/>
    <w:rsid w:val="003E1612"/>
    <w:rsid w:val="003E1DA7"/>
    <w:rsid w:val="003F7709"/>
    <w:rsid w:val="004043E1"/>
    <w:rsid w:val="00422FFA"/>
    <w:rsid w:val="004549D4"/>
    <w:rsid w:val="00486C91"/>
    <w:rsid w:val="004A0997"/>
    <w:rsid w:val="004A1991"/>
    <w:rsid w:val="004D01AC"/>
    <w:rsid w:val="004D72F3"/>
    <w:rsid w:val="004E40E8"/>
    <w:rsid w:val="004E7459"/>
    <w:rsid w:val="00523C74"/>
    <w:rsid w:val="00594CD3"/>
    <w:rsid w:val="005A0583"/>
    <w:rsid w:val="005A52FD"/>
    <w:rsid w:val="005B1955"/>
    <w:rsid w:val="005E326F"/>
    <w:rsid w:val="005F72ED"/>
    <w:rsid w:val="00602438"/>
    <w:rsid w:val="00606FDD"/>
    <w:rsid w:val="006250B6"/>
    <w:rsid w:val="00637211"/>
    <w:rsid w:val="006708F5"/>
    <w:rsid w:val="00670D63"/>
    <w:rsid w:val="006775DD"/>
    <w:rsid w:val="00683665"/>
    <w:rsid w:val="006B464F"/>
    <w:rsid w:val="006F2DAE"/>
    <w:rsid w:val="006F36EE"/>
    <w:rsid w:val="006F49B0"/>
    <w:rsid w:val="006F716F"/>
    <w:rsid w:val="007035ED"/>
    <w:rsid w:val="007231C3"/>
    <w:rsid w:val="00734804"/>
    <w:rsid w:val="0073655B"/>
    <w:rsid w:val="00736DCE"/>
    <w:rsid w:val="00744B45"/>
    <w:rsid w:val="00747C3C"/>
    <w:rsid w:val="00750F77"/>
    <w:rsid w:val="00752AA7"/>
    <w:rsid w:val="00773156"/>
    <w:rsid w:val="007828DC"/>
    <w:rsid w:val="0079138F"/>
    <w:rsid w:val="007A79A9"/>
    <w:rsid w:val="007B327D"/>
    <w:rsid w:val="007F0420"/>
    <w:rsid w:val="007F3290"/>
    <w:rsid w:val="007F5861"/>
    <w:rsid w:val="008041CA"/>
    <w:rsid w:val="00814EE5"/>
    <w:rsid w:val="008470A5"/>
    <w:rsid w:val="008511D3"/>
    <w:rsid w:val="008B175D"/>
    <w:rsid w:val="008C4E62"/>
    <w:rsid w:val="008D13D4"/>
    <w:rsid w:val="008E5B1E"/>
    <w:rsid w:val="008E699B"/>
    <w:rsid w:val="00901953"/>
    <w:rsid w:val="0091729A"/>
    <w:rsid w:val="00924471"/>
    <w:rsid w:val="00956CED"/>
    <w:rsid w:val="00963F1F"/>
    <w:rsid w:val="00965680"/>
    <w:rsid w:val="00972880"/>
    <w:rsid w:val="00974103"/>
    <w:rsid w:val="009C6C01"/>
    <w:rsid w:val="009C6EF8"/>
    <w:rsid w:val="009D535A"/>
    <w:rsid w:val="009E6D77"/>
    <w:rsid w:val="009F246E"/>
    <w:rsid w:val="00A25463"/>
    <w:rsid w:val="00A25F85"/>
    <w:rsid w:val="00A41B5F"/>
    <w:rsid w:val="00A42F0D"/>
    <w:rsid w:val="00A467FE"/>
    <w:rsid w:val="00A47B78"/>
    <w:rsid w:val="00A52D9F"/>
    <w:rsid w:val="00A61154"/>
    <w:rsid w:val="00A61460"/>
    <w:rsid w:val="00A65585"/>
    <w:rsid w:val="00A7571A"/>
    <w:rsid w:val="00A762A9"/>
    <w:rsid w:val="00A848D9"/>
    <w:rsid w:val="00A879FE"/>
    <w:rsid w:val="00A95CF6"/>
    <w:rsid w:val="00AB46A7"/>
    <w:rsid w:val="00AB5C55"/>
    <w:rsid w:val="00AD450E"/>
    <w:rsid w:val="00AD550F"/>
    <w:rsid w:val="00B01D95"/>
    <w:rsid w:val="00B27748"/>
    <w:rsid w:val="00B358EA"/>
    <w:rsid w:val="00B5772A"/>
    <w:rsid w:val="00B6028F"/>
    <w:rsid w:val="00B70929"/>
    <w:rsid w:val="00B77555"/>
    <w:rsid w:val="00B9111A"/>
    <w:rsid w:val="00B93537"/>
    <w:rsid w:val="00BB3D3C"/>
    <w:rsid w:val="00BB50D7"/>
    <w:rsid w:val="00BE3F2A"/>
    <w:rsid w:val="00C1250E"/>
    <w:rsid w:val="00C142CE"/>
    <w:rsid w:val="00C1522D"/>
    <w:rsid w:val="00C3613A"/>
    <w:rsid w:val="00C37428"/>
    <w:rsid w:val="00C40C03"/>
    <w:rsid w:val="00C42118"/>
    <w:rsid w:val="00C4389C"/>
    <w:rsid w:val="00C46FAA"/>
    <w:rsid w:val="00C553B9"/>
    <w:rsid w:val="00C73736"/>
    <w:rsid w:val="00C7558F"/>
    <w:rsid w:val="00C76932"/>
    <w:rsid w:val="00C97811"/>
    <w:rsid w:val="00CA1516"/>
    <w:rsid w:val="00CB5C04"/>
    <w:rsid w:val="00CF09BF"/>
    <w:rsid w:val="00CF3492"/>
    <w:rsid w:val="00D15B94"/>
    <w:rsid w:val="00D17794"/>
    <w:rsid w:val="00D35B27"/>
    <w:rsid w:val="00D42B43"/>
    <w:rsid w:val="00D57109"/>
    <w:rsid w:val="00D643F5"/>
    <w:rsid w:val="00D64E1A"/>
    <w:rsid w:val="00D713EE"/>
    <w:rsid w:val="00D87C81"/>
    <w:rsid w:val="00D919A4"/>
    <w:rsid w:val="00DA4365"/>
    <w:rsid w:val="00DD2CCF"/>
    <w:rsid w:val="00DE1160"/>
    <w:rsid w:val="00DE2008"/>
    <w:rsid w:val="00DE4B8F"/>
    <w:rsid w:val="00DE6206"/>
    <w:rsid w:val="00E06D0A"/>
    <w:rsid w:val="00E127AD"/>
    <w:rsid w:val="00E13475"/>
    <w:rsid w:val="00E3222A"/>
    <w:rsid w:val="00E4228D"/>
    <w:rsid w:val="00E42658"/>
    <w:rsid w:val="00E645B5"/>
    <w:rsid w:val="00E82FB3"/>
    <w:rsid w:val="00ED4AE6"/>
    <w:rsid w:val="00F02B2E"/>
    <w:rsid w:val="00F04F0A"/>
    <w:rsid w:val="00F16254"/>
    <w:rsid w:val="00F62AB4"/>
    <w:rsid w:val="00F72512"/>
    <w:rsid w:val="00FB7249"/>
    <w:rsid w:val="00FD3CBE"/>
    <w:rsid w:val="00FD74E3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C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728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4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7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728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4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7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9AC1-5E1F-428D-8F5D-B6E2F8B6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8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стрянко</dc:creator>
  <cp:keywords/>
  <dc:description/>
  <cp:lastModifiedBy>Пользователь Windows</cp:lastModifiedBy>
  <cp:revision>48</cp:revision>
  <dcterms:created xsi:type="dcterms:W3CDTF">2019-05-01T14:09:00Z</dcterms:created>
  <dcterms:modified xsi:type="dcterms:W3CDTF">2019-05-29T18:04:00Z</dcterms:modified>
</cp:coreProperties>
</file>